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8F2B" w14:textId="4DDA2887" w:rsidR="005E26CB" w:rsidRDefault="00FA7454" w:rsidP="008D2D0F">
      <w:pPr>
        <w:spacing w:after="0" w:line="240" w:lineRule="auto"/>
        <w:rPr>
          <w:rFonts w:asciiTheme="minorHAnsi" w:hAnsiTheme="minorHAnsi"/>
          <w:sz w:val="44"/>
          <w:szCs w:val="44"/>
        </w:rPr>
      </w:pPr>
      <w:r w:rsidRPr="00E259C8">
        <w:rPr>
          <w:rFonts w:asciiTheme="minorHAnsi" w:hAnsiTheme="minorHAnsi"/>
          <w:b/>
          <w:color w:val="0F243E" w:themeColor="text2" w:themeShade="80"/>
          <w:sz w:val="44"/>
          <w:szCs w:val="44"/>
        </w:rPr>
        <w:t>Ravindar</w:t>
      </w:r>
      <w:r w:rsidR="00294E9D" w:rsidRPr="00E259C8">
        <w:rPr>
          <w:rFonts w:asciiTheme="minorHAnsi" w:hAnsiTheme="minorHAnsi"/>
          <w:b/>
          <w:color w:val="0F243E" w:themeColor="text2" w:themeShade="80"/>
          <w:sz w:val="44"/>
          <w:szCs w:val="44"/>
        </w:rPr>
        <w:t xml:space="preserve"> Reddy</w:t>
      </w:r>
      <w:r w:rsidR="00294E9D" w:rsidRPr="000F52ED">
        <w:rPr>
          <w:rFonts w:asciiTheme="minorHAnsi" w:hAnsiTheme="minorHAnsi"/>
          <w:b/>
          <w:sz w:val="44"/>
          <w:szCs w:val="44"/>
        </w:rPr>
        <w:t>-</w:t>
      </w:r>
      <w:r w:rsidR="00294E9D">
        <w:rPr>
          <w:rFonts w:asciiTheme="minorHAnsi" w:hAnsiTheme="minorHAnsi"/>
          <w:sz w:val="44"/>
          <w:szCs w:val="44"/>
        </w:rPr>
        <w:t xml:space="preserve"> </w:t>
      </w:r>
      <w:r w:rsidR="005E26CB">
        <w:rPr>
          <w:rFonts w:asciiTheme="minorHAnsi" w:hAnsiTheme="minorHAnsi"/>
          <w:sz w:val="44"/>
          <w:szCs w:val="44"/>
        </w:rPr>
        <w:t>Azure</w:t>
      </w:r>
      <w:r w:rsidR="005411CC">
        <w:rPr>
          <w:rFonts w:asciiTheme="minorHAnsi" w:hAnsiTheme="minorHAnsi"/>
          <w:sz w:val="44"/>
          <w:szCs w:val="44"/>
        </w:rPr>
        <w:t xml:space="preserve"> DevOps</w:t>
      </w:r>
      <w:r w:rsidR="00294E9D">
        <w:rPr>
          <w:rFonts w:asciiTheme="minorHAnsi" w:hAnsiTheme="minorHAnsi"/>
          <w:sz w:val="44"/>
          <w:szCs w:val="44"/>
        </w:rPr>
        <w:t xml:space="preserve"> Engineer</w:t>
      </w:r>
      <w:r>
        <w:rPr>
          <w:rFonts w:asciiTheme="minorHAnsi" w:hAnsiTheme="minorHAnsi"/>
          <w:sz w:val="44"/>
          <w:szCs w:val="44"/>
        </w:rPr>
        <w:t xml:space="preserve">  </w:t>
      </w:r>
    </w:p>
    <w:p w14:paraId="293D6AD0" w14:textId="1DEF6B93" w:rsidR="008D2D0F" w:rsidRPr="008D2D0F" w:rsidRDefault="00FA7454" w:rsidP="008D2D0F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Theme="minorHAnsi" w:hAnsiTheme="minorHAnsi"/>
          <w:sz w:val="44"/>
          <w:szCs w:val="44"/>
        </w:rPr>
        <w:t xml:space="preserve"> </w:t>
      </w:r>
      <w:r w:rsidR="008D2D0F" w:rsidRPr="008D2D0F">
        <w:rPr>
          <w:rFonts w:ascii="Times New Roman" w:eastAsia="Times New Roman" w:hAnsi="Times New Roman"/>
          <w:color w:val="auto"/>
          <w:sz w:val="24"/>
          <w:szCs w:val="24"/>
        </w:rPr>
        <w:fldChar w:fldCharType="begin"/>
      </w:r>
      <w:r w:rsidR="008D2D0F" w:rsidRPr="008D2D0F">
        <w:rPr>
          <w:rFonts w:ascii="Times New Roman" w:eastAsia="Times New Roman" w:hAnsi="Times New Roman"/>
          <w:color w:val="auto"/>
          <w:sz w:val="24"/>
          <w:szCs w:val="24"/>
        </w:rPr>
        <w:instrText xml:space="preserve"> INCLUDEPICTURE "https://images.youracclaim.com/images/6c64c0f1-956a-4e0e-9c7e-d60307cea185/azure-devops-engineer-expert-600x600.png" \* MERGEFORMATINET </w:instrText>
      </w:r>
      <w:r w:rsidR="008D2D0F" w:rsidRPr="008D2D0F">
        <w:rPr>
          <w:rFonts w:ascii="Times New Roman" w:eastAsia="Times New Roman" w:hAnsi="Times New Roman"/>
          <w:color w:val="auto"/>
          <w:sz w:val="24"/>
          <w:szCs w:val="24"/>
        </w:rPr>
        <w:fldChar w:fldCharType="end"/>
      </w:r>
      <w:r>
        <w:rPr>
          <w:rFonts w:asciiTheme="minorHAnsi" w:hAnsiTheme="minorHAnsi"/>
          <w:sz w:val="44"/>
          <w:szCs w:val="44"/>
        </w:rPr>
        <w:t xml:space="preserve"> </w:t>
      </w:r>
      <w:r w:rsidR="00393992" w:rsidRPr="008D2D0F">
        <w:rPr>
          <w:rFonts w:ascii="Times New Roman" w:eastAsia="Times New Roman" w:hAnsi="Times New Roman"/>
          <w:color w:val="auto"/>
          <w:sz w:val="24"/>
          <w:szCs w:val="24"/>
        </w:rPr>
        <w:fldChar w:fldCharType="begin"/>
      </w:r>
      <w:r w:rsidR="00393992" w:rsidRPr="008D2D0F">
        <w:rPr>
          <w:rFonts w:ascii="Times New Roman" w:eastAsia="Times New Roman" w:hAnsi="Times New Roman"/>
          <w:color w:val="auto"/>
          <w:sz w:val="24"/>
          <w:szCs w:val="24"/>
        </w:rPr>
        <w:instrText xml:space="preserve"> INCLUDEPICTURE "https://images.youracclaim.com/images/35d18649-95c6-4c78-b07a-cfc1362318f3/azure-administrator-associate.png" \* MERGEFORMATINET </w:instrText>
      </w:r>
      <w:r w:rsidR="00393992" w:rsidRPr="008D2D0F">
        <w:rPr>
          <w:rFonts w:ascii="Times New Roman" w:eastAsia="Times New Roman" w:hAnsi="Times New Roman"/>
          <w:color w:val="auto"/>
          <w:sz w:val="24"/>
          <w:szCs w:val="24"/>
        </w:rPr>
        <w:fldChar w:fldCharType="end"/>
      </w:r>
    </w:p>
    <w:p w14:paraId="17D24601" w14:textId="192F82D3" w:rsidR="002E6105" w:rsidRPr="00763B8C" w:rsidRDefault="000F52ED" w:rsidP="002E6105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FA7454">
        <w:rPr>
          <w:rFonts w:ascii="Times New Roman" w:eastAsia="Times New Roman" w:hAnsi="Times New Roman"/>
          <w:color w:val="auto"/>
          <w:sz w:val="24"/>
          <w:szCs w:val="24"/>
        </w:rPr>
        <w:fldChar w:fldCharType="begin"/>
      </w:r>
      <w:r w:rsidRPr="00FA7454">
        <w:rPr>
          <w:rFonts w:ascii="Times New Roman" w:eastAsia="Times New Roman" w:hAnsi="Times New Roman"/>
          <w:color w:val="auto"/>
          <w:sz w:val="24"/>
          <w:szCs w:val="24"/>
        </w:rPr>
        <w:instrText xml:space="preserve"> INCLUDEPICTURE "https://assets.dice.com/external/images/empLogos/fc7edc13b2e9b3591897a0ad2ac43a28.png" \* MERGEFORMATINET </w:instrText>
      </w:r>
      <w:r w:rsidRPr="00FA7454">
        <w:rPr>
          <w:rFonts w:ascii="Times New Roman" w:eastAsia="Times New Roman" w:hAnsi="Times New Roman"/>
          <w:color w:val="auto"/>
          <w:sz w:val="24"/>
          <w:szCs w:val="24"/>
        </w:rPr>
        <w:fldChar w:fldCharType="end"/>
      </w:r>
    </w:p>
    <w:p w14:paraId="1AC669A7" w14:textId="6D728CED" w:rsidR="00E259C8" w:rsidRPr="00E259C8" w:rsidRDefault="00E259C8" w:rsidP="00E259C8">
      <w:pPr>
        <w:spacing w:line="240" w:lineRule="auto"/>
        <w:ind w:right="360"/>
        <w:rPr>
          <w:rFonts w:asciiTheme="minorHAnsi" w:eastAsia="Times New Roman" w:hAnsiTheme="minorHAnsi"/>
        </w:rPr>
      </w:pPr>
      <w:r w:rsidRPr="00E259C8">
        <w:rPr>
          <w:rFonts w:asciiTheme="minorHAnsi" w:eastAsia="Times New Roman" w:hAnsiTheme="minorHAnsi"/>
        </w:rPr>
        <w:sym w:font="Webdings" w:char="F0C9"/>
      </w:r>
      <w:r w:rsidR="003F23CF">
        <w:rPr>
          <w:rFonts w:asciiTheme="minorHAnsi" w:eastAsia="Times New Roman" w:hAnsiTheme="minorHAnsi"/>
        </w:rPr>
        <w:t xml:space="preserve"> </w:t>
      </w:r>
      <w:r w:rsidR="00B45836">
        <w:rPr>
          <w:rFonts w:asciiTheme="minorHAnsi" w:eastAsia="Times New Roman" w:hAnsiTheme="minorHAnsi"/>
          <w:b/>
        </w:rPr>
        <w:t>512</w:t>
      </w:r>
      <w:r w:rsidRPr="005E26CB">
        <w:rPr>
          <w:rFonts w:asciiTheme="minorHAnsi" w:eastAsia="Times New Roman" w:hAnsiTheme="minorHAnsi"/>
          <w:b/>
        </w:rPr>
        <w:t xml:space="preserve"> </w:t>
      </w:r>
      <w:r w:rsidR="00B45836">
        <w:rPr>
          <w:rFonts w:asciiTheme="minorHAnsi" w:eastAsia="Times New Roman" w:hAnsiTheme="minorHAnsi"/>
          <w:b/>
        </w:rPr>
        <w:t>666</w:t>
      </w:r>
      <w:r w:rsidRPr="005E26CB">
        <w:rPr>
          <w:rFonts w:asciiTheme="minorHAnsi" w:eastAsia="Times New Roman" w:hAnsiTheme="minorHAnsi"/>
          <w:b/>
        </w:rPr>
        <w:t xml:space="preserve"> </w:t>
      </w:r>
      <w:r w:rsidR="00B45836">
        <w:rPr>
          <w:rFonts w:asciiTheme="minorHAnsi" w:eastAsia="Times New Roman" w:hAnsiTheme="minorHAnsi"/>
          <w:b/>
        </w:rPr>
        <w:t>1359</w:t>
      </w:r>
      <w:r w:rsidR="002E6105">
        <w:rPr>
          <w:rFonts w:asciiTheme="minorHAnsi" w:eastAsia="Times New Roman" w:hAnsiTheme="minorHAnsi"/>
        </w:rPr>
        <w:t xml:space="preserve">             </w:t>
      </w:r>
      <w:r w:rsidR="00B45836">
        <w:rPr>
          <w:rFonts w:asciiTheme="minorHAnsi" w:eastAsia="Times New Roman" w:hAnsiTheme="minorHAnsi"/>
        </w:rPr>
        <w:tab/>
      </w:r>
      <w:r w:rsidR="00B45836">
        <w:rPr>
          <w:rFonts w:asciiTheme="minorHAnsi" w:eastAsia="Times New Roman" w:hAnsiTheme="minorHAnsi"/>
        </w:rPr>
        <w:tab/>
      </w:r>
      <w:r w:rsidR="00B45836">
        <w:rPr>
          <w:rFonts w:asciiTheme="minorHAnsi" w:eastAsia="Times New Roman" w:hAnsiTheme="minorHAnsi"/>
        </w:rPr>
        <w:tab/>
      </w:r>
      <w:r w:rsidR="00B45836">
        <w:rPr>
          <w:rFonts w:asciiTheme="minorHAnsi" w:eastAsia="Times New Roman" w:hAnsiTheme="minorHAnsi"/>
        </w:rPr>
        <w:tab/>
      </w:r>
      <w:r w:rsidR="00B45836">
        <w:rPr>
          <w:rFonts w:asciiTheme="minorHAnsi" w:eastAsia="Times New Roman" w:hAnsiTheme="minorHAnsi"/>
        </w:rPr>
        <w:tab/>
      </w:r>
      <w:r w:rsidR="00B45836">
        <w:rPr>
          <w:rFonts w:asciiTheme="minorHAnsi" w:eastAsia="Times New Roman" w:hAnsiTheme="minorHAnsi"/>
        </w:rPr>
        <w:tab/>
        <w:t xml:space="preserve">  </w:t>
      </w:r>
      <w:r w:rsidR="002E6105">
        <w:rPr>
          <w:rFonts w:asciiTheme="minorHAnsi" w:eastAsia="Times New Roman" w:hAnsiTheme="minorHAnsi"/>
        </w:rPr>
        <w:t xml:space="preserve">        </w:t>
      </w:r>
      <w:r w:rsidRPr="00E259C8">
        <w:rPr>
          <w:rFonts w:asciiTheme="minorHAnsi" w:eastAsia="Times New Roman" w:hAnsiTheme="minorHAnsi"/>
        </w:rPr>
        <w:sym w:font="Webdings" w:char="F099"/>
      </w:r>
      <w:r w:rsidR="003F23CF">
        <w:rPr>
          <w:rFonts w:asciiTheme="minorHAnsi" w:eastAsia="Times New Roman" w:hAnsiTheme="minorHAnsi"/>
        </w:rPr>
        <w:t xml:space="preserve"> </w:t>
      </w:r>
      <w:r w:rsidRPr="00F118FC">
        <w:rPr>
          <w:rFonts w:asciiTheme="minorHAnsi" w:eastAsia="Times New Roman" w:hAnsiTheme="minorHAnsi"/>
          <w:b/>
        </w:rPr>
        <w:t>gopireddyravindar@gmail.com</w:t>
      </w:r>
    </w:p>
    <w:p w14:paraId="0BFBA626" w14:textId="645E7B8B" w:rsidR="00E7477D" w:rsidRPr="00FA7454" w:rsidRDefault="004D7E4D" w:rsidP="00FA7454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7477D" w14:paraId="35BCDBCA" w14:textId="77777777" w:rsidTr="00294E9D">
        <w:tc>
          <w:tcPr>
            <w:tcW w:w="10800" w:type="dxa"/>
            <w:shd w:val="clear" w:color="auto" w:fill="808080" w:themeFill="background1" w:themeFillShade="80"/>
          </w:tcPr>
          <w:p w14:paraId="5021A4D2" w14:textId="77777777" w:rsidR="00E7477D" w:rsidRDefault="00E7477D">
            <w:pPr>
              <w:pStyle w:val="BodyText"/>
              <w:tabs>
                <w:tab w:val="right" w:pos="10800"/>
              </w:tabs>
              <w:spacing w:before="20" w:after="20"/>
              <w:rPr>
                <w:rFonts w:ascii="Cambria" w:hAnsi="Cambria"/>
                <w:b/>
                <w:smallCaps/>
                <w:color w:val="000000"/>
                <w:sz w:val="21"/>
                <w:szCs w:val="21"/>
              </w:rPr>
            </w:pPr>
            <w:r w:rsidRPr="001661CE">
              <w:rPr>
                <w:rFonts w:ascii="Cambria" w:hAnsi="Cambria"/>
                <w:b/>
                <w:smallCaps/>
                <w:color w:val="FFFFFF" w:themeColor="background1"/>
                <w:sz w:val="32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essional Summary</w:t>
            </w:r>
          </w:p>
        </w:tc>
      </w:tr>
    </w:tbl>
    <w:p w14:paraId="456DA26A" w14:textId="3A4A68AD" w:rsidR="0014721D" w:rsidRDefault="0014721D" w:rsidP="0098275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14721D">
        <w:rPr>
          <w:rFonts w:asciiTheme="minorHAnsi" w:eastAsia="Times New Roman" w:hAnsiTheme="minorHAnsi"/>
        </w:rPr>
        <w:t xml:space="preserve">Over </w:t>
      </w:r>
      <w:r w:rsidR="00D24051">
        <w:rPr>
          <w:rFonts w:asciiTheme="minorHAnsi" w:eastAsia="Times New Roman" w:hAnsiTheme="minorHAnsi"/>
        </w:rPr>
        <w:t>9</w:t>
      </w:r>
      <w:r w:rsidRPr="0014721D">
        <w:rPr>
          <w:rFonts w:asciiTheme="minorHAnsi" w:eastAsia="Times New Roman" w:hAnsiTheme="minorHAnsi"/>
        </w:rPr>
        <w:t xml:space="preserve">+ Years of </w:t>
      </w:r>
      <w:r w:rsidR="000B3463" w:rsidRPr="0014721D">
        <w:rPr>
          <w:rFonts w:asciiTheme="minorHAnsi" w:eastAsia="Times New Roman" w:hAnsiTheme="minorHAnsi"/>
        </w:rPr>
        <w:t xml:space="preserve">experience </w:t>
      </w:r>
      <w:r w:rsidRPr="0014721D">
        <w:rPr>
          <w:rFonts w:asciiTheme="minorHAnsi" w:eastAsia="Times New Roman" w:hAnsiTheme="minorHAnsi"/>
        </w:rPr>
        <w:t>in IT industry with imperative concentration on Cloud Computing (AWS, Azur</w:t>
      </w:r>
      <w:r w:rsidR="002E6105">
        <w:rPr>
          <w:rFonts w:asciiTheme="minorHAnsi" w:eastAsia="Times New Roman" w:hAnsiTheme="minorHAnsi"/>
        </w:rPr>
        <w:t>e</w:t>
      </w:r>
      <w:r w:rsidRPr="0014721D">
        <w:rPr>
          <w:rFonts w:asciiTheme="minorHAnsi" w:eastAsia="Times New Roman" w:hAnsiTheme="minorHAnsi"/>
        </w:rPr>
        <w:t>), Build &amp; Release, DevOps</w:t>
      </w:r>
      <w:r>
        <w:rPr>
          <w:rFonts w:asciiTheme="minorHAnsi" w:eastAsia="Times New Roman" w:hAnsiTheme="minorHAnsi"/>
        </w:rPr>
        <w:t xml:space="preserve"> Stream.</w:t>
      </w:r>
    </w:p>
    <w:p w14:paraId="690828A8" w14:textId="72A86493" w:rsidR="00294E9D" w:rsidRPr="00294E9D" w:rsidRDefault="00294E9D" w:rsidP="0098275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294E9D">
        <w:rPr>
          <w:rFonts w:asciiTheme="minorHAnsi" w:eastAsia="Times New Roman" w:hAnsiTheme="minorHAnsi"/>
        </w:rPr>
        <w:t>Expert in Continuous Integration and Continuous Delivery (CI/CD) with Visual Studio Team Services (VSTS)</w:t>
      </w:r>
      <w:r w:rsidR="009E0393">
        <w:rPr>
          <w:rFonts w:asciiTheme="minorHAnsi" w:eastAsia="Times New Roman" w:hAnsiTheme="minorHAnsi"/>
        </w:rPr>
        <w:t>/Azure DevOps</w:t>
      </w:r>
      <w:r w:rsidRPr="00294E9D">
        <w:rPr>
          <w:rFonts w:asciiTheme="minorHAnsi" w:eastAsia="Times New Roman" w:hAnsiTheme="minorHAnsi"/>
        </w:rPr>
        <w:t xml:space="preserve"> and Team Foundation Server.</w:t>
      </w:r>
    </w:p>
    <w:p w14:paraId="32B156EA" w14:textId="51C2812E" w:rsidR="00294E9D" w:rsidRPr="00294E9D" w:rsidRDefault="00294E9D" w:rsidP="0098275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294E9D">
        <w:rPr>
          <w:rFonts w:asciiTheme="minorHAnsi" w:eastAsia="Times New Roman" w:hAnsiTheme="minorHAnsi"/>
        </w:rPr>
        <w:t>Experienced in migrations data between different TFS platforms (in-place upgrades, TFS Integration Platform, TFS -&gt; VSTS).</w:t>
      </w:r>
    </w:p>
    <w:p w14:paraId="6835BC27" w14:textId="4A0EF85A" w:rsidR="00E40144" w:rsidRDefault="0063602E" w:rsidP="0098275A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trong knowledge </w:t>
      </w:r>
      <w:r w:rsidR="00FA7454">
        <w:rPr>
          <w:rFonts w:asciiTheme="minorHAnsi" w:eastAsia="Times New Roman" w:hAnsiTheme="minorHAnsi"/>
        </w:rPr>
        <w:t>with solving</w:t>
      </w:r>
      <w:r w:rsidR="0098275A" w:rsidRPr="0098275A">
        <w:rPr>
          <w:rFonts w:asciiTheme="minorHAnsi" w:eastAsia="Times New Roman" w:hAnsiTheme="minorHAnsi"/>
        </w:rPr>
        <w:t xml:space="preserve"> various .Net</w:t>
      </w:r>
      <w:r w:rsidR="008E40AA">
        <w:rPr>
          <w:rFonts w:asciiTheme="minorHAnsi" w:eastAsia="Times New Roman" w:hAnsiTheme="minorHAnsi"/>
        </w:rPr>
        <w:t xml:space="preserve"> &amp; Java</w:t>
      </w:r>
      <w:r w:rsidR="0098275A" w:rsidRPr="0098275A">
        <w:rPr>
          <w:rFonts w:asciiTheme="minorHAnsi" w:eastAsia="Times New Roman" w:hAnsiTheme="minorHAnsi"/>
        </w:rPr>
        <w:t xml:space="preserve"> application issues and providing various technical solutions for </w:t>
      </w:r>
      <w:r w:rsidR="008E40AA">
        <w:rPr>
          <w:rFonts w:asciiTheme="minorHAnsi" w:eastAsia="Times New Roman" w:hAnsiTheme="minorHAnsi"/>
        </w:rPr>
        <w:t>Deployment tools Chef, Puppet, Ansible, Terraform &amp; Container Technologies Docker, Kubernetes.</w:t>
      </w:r>
    </w:p>
    <w:p w14:paraId="6D5E6C0A" w14:textId="77777777" w:rsidR="009E0393" w:rsidRPr="00FA7454" w:rsidRDefault="009E0393" w:rsidP="009E0393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</w:p>
    <w:tbl>
      <w:tblPr>
        <w:tblStyle w:val="TableGrid"/>
        <w:tblW w:w="1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9E0393" w14:paraId="3B0DC1D3" w14:textId="77777777" w:rsidTr="00F118FC">
        <w:trPr>
          <w:trHeight w:val="459"/>
        </w:trPr>
        <w:tc>
          <w:tcPr>
            <w:tcW w:w="11001" w:type="dxa"/>
            <w:shd w:val="clear" w:color="auto" w:fill="808080" w:themeFill="background1" w:themeFillShade="80"/>
          </w:tcPr>
          <w:p w14:paraId="5A63A069" w14:textId="7717CA84" w:rsidR="009E0393" w:rsidRDefault="009E0393" w:rsidP="00023CD8">
            <w:pPr>
              <w:pStyle w:val="BodyText"/>
              <w:tabs>
                <w:tab w:val="right" w:pos="10800"/>
              </w:tabs>
              <w:spacing w:before="20" w:after="20"/>
              <w:rPr>
                <w:rFonts w:ascii="Cambria" w:hAnsi="Cambria"/>
                <w:b/>
                <w:smallCaps/>
                <w:color w:val="000000"/>
                <w:sz w:val="21"/>
                <w:szCs w:val="21"/>
              </w:rPr>
            </w:pPr>
            <w:r w:rsidRPr="001661CE">
              <w:rPr>
                <w:rFonts w:ascii="Cambria" w:hAnsi="Cambria"/>
                <w:b/>
                <w:smallCaps/>
                <w:color w:val="FFFFFF" w:themeColor="background1"/>
                <w:sz w:val="32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fessional </w:t>
            </w:r>
            <w:r>
              <w:rPr>
                <w:rFonts w:ascii="Cambria" w:hAnsi="Cambria"/>
                <w:b/>
                <w:smallCaps/>
                <w:color w:val="FFFFFF" w:themeColor="background1"/>
                <w:sz w:val="32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erience</w:t>
            </w:r>
          </w:p>
        </w:tc>
      </w:tr>
    </w:tbl>
    <w:p w14:paraId="1F2324FE" w14:textId="5421294F" w:rsidR="008141DE" w:rsidRDefault="008141DE" w:rsidP="009911C1">
      <w:pPr>
        <w:spacing w:after="0" w:line="240" w:lineRule="auto"/>
        <w:rPr>
          <w:rFonts w:ascii="Arial" w:hAnsi="Arial" w:cs="Arial"/>
          <w:b/>
        </w:rPr>
      </w:pPr>
    </w:p>
    <w:p w14:paraId="4ECD4FB5" w14:textId="77777777" w:rsidR="008141DE" w:rsidRPr="009911C1" w:rsidRDefault="008141DE" w:rsidP="008141D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M Business Systems Inc.</w:t>
      </w:r>
    </w:p>
    <w:p w14:paraId="3577AF11" w14:textId="0A3440FE" w:rsidR="008141DE" w:rsidRDefault="001D32BD" w:rsidP="008141D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VS Pharmacy</w:t>
      </w:r>
    </w:p>
    <w:p w14:paraId="5418152A" w14:textId="1561371D" w:rsidR="00863207" w:rsidRPr="009911C1" w:rsidRDefault="00AE6BC3" w:rsidP="008141D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zure DevOps</w:t>
      </w:r>
      <w:r w:rsidR="00863207">
        <w:rPr>
          <w:rFonts w:ascii="Arial" w:hAnsi="Arial" w:cs="Arial"/>
          <w:b/>
        </w:rPr>
        <w:t xml:space="preserve"> </w:t>
      </w:r>
      <w:r w:rsidR="00B15B4C">
        <w:rPr>
          <w:rFonts w:ascii="Arial" w:hAnsi="Arial" w:cs="Arial"/>
          <w:b/>
        </w:rPr>
        <w:t xml:space="preserve">&amp; </w:t>
      </w:r>
      <w:r w:rsidR="00564661">
        <w:rPr>
          <w:rFonts w:ascii="Arial" w:hAnsi="Arial" w:cs="Arial"/>
          <w:b/>
        </w:rPr>
        <w:t>Cyber Security</w:t>
      </w:r>
      <w:r w:rsidR="00B15B4C">
        <w:rPr>
          <w:rFonts w:ascii="Arial" w:hAnsi="Arial" w:cs="Arial"/>
          <w:b/>
        </w:rPr>
        <w:t xml:space="preserve"> </w:t>
      </w:r>
      <w:r w:rsidR="00863207">
        <w:rPr>
          <w:rFonts w:ascii="Arial" w:hAnsi="Arial" w:cs="Arial"/>
          <w:b/>
        </w:rPr>
        <w:t>Engineer</w:t>
      </w:r>
    </w:p>
    <w:p w14:paraId="4B83F09F" w14:textId="6E2CBE14" w:rsidR="008141DE" w:rsidRPr="009911C1" w:rsidRDefault="001D32BD" w:rsidP="008141DE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cago</w:t>
      </w:r>
      <w:r w:rsidR="0091538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IL</w:t>
      </w:r>
      <w:r>
        <w:rPr>
          <w:rFonts w:ascii="Arial" w:hAnsi="Arial" w:cs="Arial"/>
          <w:b/>
        </w:rPr>
        <w:tab/>
      </w:r>
      <w:r w:rsidR="00915384">
        <w:rPr>
          <w:rFonts w:ascii="Arial" w:hAnsi="Arial" w:cs="Arial"/>
          <w:b/>
        </w:rPr>
        <w:t xml:space="preserve">   </w:t>
      </w:r>
      <w:r w:rsidR="008141DE" w:rsidRPr="009911C1">
        <w:rPr>
          <w:rFonts w:ascii="Arial" w:hAnsi="Arial" w:cs="Arial"/>
          <w:b/>
        </w:rPr>
        <w:tab/>
      </w:r>
      <w:r w:rsidR="008141DE" w:rsidRPr="009911C1">
        <w:rPr>
          <w:rFonts w:ascii="Arial" w:hAnsi="Arial" w:cs="Arial"/>
          <w:b/>
        </w:rPr>
        <w:tab/>
        <w:t xml:space="preserve">                         </w:t>
      </w:r>
      <w:r w:rsidR="008141DE" w:rsidRPr="009911C1">
        <w:rPr>
          <w:rFonts w:ascii="Arial" w:hAnsi="Arial" w:cs="Arial"/>
          <w:b/>
        </w:rPr>
        <w:tab/>
      </w:r>
      <w:r w:rsidR="008141DE" w:rsidRPr="009911C1">
        <w:rPr>
          <w:rFonts w:ascii="Arial" w:hAnsi="Arial" w:cs="Arial"/>
          <w:b/>
        </w:rPr>
        <w:tab/>
      </w:r>
      <w:r w:rsidR="008141DE" w:rsidRPr="009911C1">
        <w:rPr>
          <w:rFonts w:ascii="Arial" w:hAnsi="Arial" w:cs="Arial"/>
          <w:b/>
        </w:rPr>
        <w:tab/>
      </w:r>
      <w:r w:rsidR="008141DE" w:rsidRPr="009911C1">
        <w:rPr>
          <w:rFonts w:ascii="Arial" w:hAnsi="Arial" w:cs="Arial"/>
          <w:b/>
        </w:rPr>
        <w:tab/>
      </w:r>
      <w:r w:rsidR="00915384">
        <w:rPr>
          <w:rFonts w:ascii="Arial" w:hAnsi="Arial" w:cs="Arial"/>
          <w:b/>
        </w:rPr>
        <w:t xml:space="preserve">                    </w:t>
      </w:r>
      <w:r w:rsidR="008141DE" w:rsidRPr="009911C1">
        <w:rPr>
          <w:rFonts w:ascii="Arial" w:hAnsi="Arial" w:cs="Arial"/>
          <w:b/>
        </w:rPr>
        <w:t xml:space="preserve">   </w:t>
      </w:r>
      <w:r w:rsidR="008141DE">
        <w:rPr>
          <w:rFonts w:ascii="Arial" w:hAnsi="Arial" w:cs="Arial"/>
          <w:b/>
        </w:rPr>
        <w:t>Aug 2019</w:t>
      </w:r>
      <w:r w:rsidR="008141DE" w:rsidRPr="009911C1">
        <w:rPr>
          <w:rFonts w:ascii="Arial" w:hAnsi="Arial" w:cs="Arial"/>
          <w:b/>
        </w:rPr>
        <w:t>-Present</w:t>
      </w:r>
      <w:r w:rsidR="008141DE" w:rsidRPr="009911C1">
        <w:rPr>
          <w:rFonts w:ascii="Arial" w:hAnsi="Arial" w:cs="Arial"/>
          <w:b/>
        </w:rPr>
        <w:tab/>
        <w:t xml:space="preserve"> </w:t>
      </w:r>
    </w:p>
    <w:p w14:paraId="78E9B219" w14:textId="6F41E030" w:rsidR="008141DE" w:rsidRDefault="008141DE" w:rsidP="009911C1">
      <w:pPr>
        <w:spacing w:after="0" w:line="240" w:lineRule="auto"/>
        <w:rPr>
          <w:rFonts w:ascii="Arial" w:hAnsi="Arial" w:cs="Arial"/>
          <w:b/>
        </w:rPr>
      </w:pPr>
    </w:p>
    <w:p w14:paraId="5125BE99" w14:textId="63DEDF41" w:rsidR="008141DE" w:rsidRPr="0015201F" w:rsidRDefault="008141DE" w:rsidP="0015201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8141DE">
        <w:rPr>
          <w:rFonts w:asciiTheme="minorHAnsi" w:eastAsia="Times New Roman" w:hAnsiTheme="minorHAnsi"/>
        </w:rPr>
        <w:t>Design DevOps strategy by implementing a migration and consolidation strategy for</w:t>
      </w:r>
      <w:r w:rsidR="0015201F">
        <w:rPr>
          <w:rFonts w:asciiTheme="minorHAnsi" w:eastAsia="Times New Roman" w:hAnsiTheme="minorHAnsi"/>
        </w:rPr>
        <w:t xml:space="preserve"> </w:t>
      </w:r>
      <w:r w:rsidRPr="0015201F">
        <w:rPr>
          <w:rFonts w:asciiTheme="minorHAnsi" w:eastAsia="Times New Roman" w:hAnsiTheme="minorHAnsi"/>
        </w:rPr>
        <w:t>DevOps tools</w:t>
      </w:r>
    </w:p>
    <w:p w14:paraId="1C469D24" w14:textId="70360F14" w:rsidR="008141DE" w:rsidRPr="008141DE" w:rsidRDefault="008141DE" w:rsidP="008141DE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8141DE">
        <w:rPr>
          <w:rFonts w:asciiTheme="minorHAnsi" w:eastAsia="Times New Roman" w:hAnsiTheme="minorHAnsi"/>
        </w:rPr>
        <w:t>Automate Continuous Integration builds, nightly builds, deployments and unit tests</w:t>
      </w:r>
      <w:r>
        <w:rPr>
          <w:rFonts w:asciiTheme="minorHAnsi" w:eastAsia="Times New Roman" w:hAnsiTheme="minorHAnsi"/>
        </w:rPr>
        <w:t xml:space="preserve"> </w:t>
      </w:r>
      <w:r w:rsidRPr="008141DE">
        <w:rPr>
          <w:rFonts w:asciiTheme="minorHAnsi" w:eastAsia="Times New Roman" w:hAnsiTheme="minorHAnsi"/>
        </w:rPr>
        <w:t>across different environments (DEV, QA, Training &amp;amp; Production)</w:t>
      </w:r>
    </w:p>
    <w:p w14:paraId="61989F88" w14:textId="77777777" w:rsidR="0041458F" w:rsidRDefault="008141DE" w:rsidP="0041458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8141DE">
        <w:rPr>
          <w:rFonts w:asciiTheme="minorHAnsi" w:eastAsia="Times New Roman" w:hAnsiTheme="minorHAnsi"/>
        </w:rPr>
        <w:t xml:space="preserve"> </w:t>
      </w:r>
      <w:r w:rsidR="0015201F">
        <w:rPr>
          <w:rFonts w:asciiTheme="minorHAnsi" w:eastAsia="Times New Roman" w:hAnsiTheme="minorHAnsi"/>
        </w:rPr>
        <w:t>S</w:t>
      </w:r>
      <w:r w:rsidRPr="008141DE">
        <w:rPr>
          <w:rFonts w:asciiTheme="minorHAnsi" w:eastAsia="Times New Roman" w:hAnsiTheme="minorHAnsi"/>
        </w:rPr>
        <w:t>et up DevOps using Team Foundation Server Application Life Cycle Management</w:t>
      </w:r>
    </w:p>
    <w:p w14:paraId="77B80E2E" w14:textId="06E841B1" w:rsidR="00F3762B" w:rsidRPr="0041458F" w:rsidRDefault="00F3762B" w:rsidP="0041458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41458F">
        <w:rPr>
          <w:rFonts w:asciiTheme="minorHAnsi" w:eastAsia="Times New Roman" w:hAnsiTheme="minorHAnsi"/>
        </w:rPr>
        <w:t xml:space="preserve">Hands on experience on </w:t>
      </w:r>
      <w:r w:rsidR="0041458F" w:rsidRPr="0041458F">
        <w:rPr>
          <w:rFonts w:asciiTheme="minorHAnsi" w:eastAsia="Times New Roman" w:hAnsiTheme="minorHAnsi"/>
        </w:rPr>
        <w:t>cloud deployment technologies such as docker &amp; Kubernetes</w:t>
      </w:r>
    </w:p>
    <w:p w14:paraId="582913EE" w14:textId="7E9A122C" w:rsidR="008141DE" w:rsidRPr="00863207" w:rsidRDefault="008141DE" w:rsidP="0086320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8141DE">
        <w:rPr>
          <w:rFonts w:asciiTheme="minorHAnsi" w:eastAsia="Times New Roman" w:hAnsiTheme="minorHAnsi"/>
        </w:rPr>
        <w:t>Migrate from Agile customized workflows to CMMI workflows, Data and Application</w:t>
      </w:r>
      <w:r w:rsidR="00863207">
        <w:rPr>
          <w:rFonts w:asciiTheme="minorHAnsi" w:eastAsia="Times New Roman" w:hAnsiTheme="minorHAnsi"/>
        </w:rPr>
        <w:t xml:space="preserve"> mi</w:t>
      </w:r>
      <w:r w:rsidRPr="00863207">
        <w:rPr>
          <w:rFonts w:asciiTheme="minorHAnsi" w:eastAsia="Times New Roman" w:hAnsiTheme="minorHAnsi"/>
        </w:rPr>
        <w:t>gration.</w:t>
      </w:r>
    </w:p>
    <w:p w14:paraId="49DEAE57" w14:textId="77777777" w:rsidR="00F0640C" w:rsidRDefault="00F0640C" w:rsidP="00F0640C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BE1FA7">
        <w:rPr>
          <w:rFonts w:asciiTheme="minorHAnsi" w:eastAsia="Times New Roman" w:hAnsiTheme="minorHAnsi"/>
        </w:rPr>
        <w:t>Cloud Platforms </w:t>
      </w:r>
      <w:r w:rsidRPr="0017470F">
        <w:rPr>
          <w:rFonts w:asciiTheme="minorHAnsi" w:eastAsia="Times New Roman" w:hAnsiTheme="minorHAnsi"/>
        </w:rPr>
        <w:t>AZURE</w:t>
      </w:r>
      <w:r w:rsidRPr="00BE1FA7">
        <w:rPr>
          <w:rFonts w:asciiTheme="minorHAnsi" w:eastAsia="Times New Roman" w:hAnsiTheme="minorHAnsi"/>
        </w:rPr>
        <w:t> (API Management Services, Data Factories, App Services, Data Lake Store, SQL Databases &amp; Virtual Machines)</w:t>
      </w:r>
    </w:p>
    <w:p w14:paraId="6985A466" w14:textId="46CF9E65" w:rsidR="008141DE" w:rsidRPr="00F0640C" w:rsidRDefault="008141DE" w:rsidP="00F0640C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8141DE">
        <w:rPr>
          <w:rFonts w:asciiTheme="minorHAnsi" w:eastAsia="Times New Roman" w:hAnsiTheme="minorHAnsi"/>
        </w:rPr>
        <w:t xml:space="preserve"> Analyze complexities of a system and implement effective solutions.</w:t>
      </w:r>
    </w:p>
    <w:p w14:paraId="66569707" w14:textId="14D31747" w:rsidR="008141DE" w:rsidRDefault="008141DE" w:rsidP="00F0640C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8141DE">
        <w:rPr>
          <w:rFonts w:asciiTheme="minorHAnsi" w:eastAsia="Times New Roman" w:hAnsiTheme="minorHAnsi"/>
        </w:rPr>
        <w:t xml:space="preserve"> Build Repository for Cloud artifacts using GIT Version Control System</w:t>
      </w:r>
      <w:r w:rsidR="00F0640C">
        <w:rPr>
          <w:rFonts w:asciiTheme="minorHAnsi" w:eastAsia="Times New Roman" w:hAnsiTheme="minorHAnsi"/>
        </w:rPr>
        <w:t xml:space="preserve"> &amp;</w:t>
      </w:r>
      <w:r w:rsidRPr="00F0640C">
        <w:rPr>
          <w:rFonts w:asciiTheme="minorHAnsi" w:eastAsia="Times New Roman" w:hAnsiTheme="minorHAnsi"/>
        </w:rPr>
        <w:t xml:space="preserve"> Setup Microsoft Azure across the environment</w:t>
      </w:r>
    </w:p>
    <w:p w14:paraId="23FD6E2B" w14:textId="77777777" w:rsidR="00494E00" w:rsidRDefault="00494E00" w:rsidP="00494E0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494E00">
        <w:rPr>
          <w:rFonts w:asciiTheme="minorHAnsi" w:eastAsia="Times New Roman" w:hAnsiTheme="minorHAnsi"/>
        </w:rPr>
        <w:t>Developing and maintaining system security risk assessments and corresponding mitigation plans</w:t>
      </w:r>
    </w:p>
    <w:p w14:paraId="3C48FF7B" w14:textId="77777777" w:rsidR="00494E00" w:rsidRDefault="00494E00" w:rsidP="00494E0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494E00">
        <w:rPr>
          <w:rFonts w:asciiTheme="minorHAnsi" w:eastAsia="Times New Roman" w:hAnsiTheme="minorHAnsi"/>
        </w:rPr>
        <w:t>Conduct computer and network forensic technical investigations including performing network packet analysis</w:t>
      </w:r>
    </w:p>
    <w:p w14:paraId="0130C408" w14:textId="4C784056" w:rsidR="00494E00" w:rsidRPr="00494E00" w:rsidRDefault="00494E00" w:rsidP="00494E0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494E00">
        <w:rPr>
          <w:rFonts w:asciiTheme="minorHAnsi" w:eastAsia="Times New Roman" w:hAnsiTheme="minorHAnsi"/>
        </w:rPr>
        <w:t xml:space="preserve"> Conduct computer and network forensic technical investigations including performing network packet analysis </w:t>
      </w:r>
    </w:p>
    <w:p w14:paraId="22ECCB33" w14:textId="6FCD9A69" w:rsidR="008141DE" w:rsidRPr="008141DE" w:rsidRDefault="008141DE" w:rsidP="008141DE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8141DE">
        <w:rPr>
          <w:rFonts w:asciiTheme="minorHAnsi" w:eastAsia="Times New Roman" w:hAnsiTheme="minorHAnsi"/>
        </w:rPr>
        <w:t xml:space="preserve"> Implement and managed build infrastructure</w:t>
      </w:r>
      <w:r w:rsidR="0015201F">
        <w:rPr>
          <w:rFonts w:asciiTheme="minorHAnsi" w:eastAsia="Times New Roman" w:hAnsiTheme="minorHAnsi"/>
        </w:rPr>
        <w:t xml:space="preserve"> &amp;</w:t>
      </w:r>
      <w:r w:rsidRPr="008141DE">
        <w:rPr>
          <w:rFonts w:asciiTheme="minorHAnsi" w:eastAsia="Times New Roman" w:hAnsiTheme="minorHAnsi"/>
        </w:rPr>
        <w:t xml:space="preserve"> Implement and integrate source</w:t>
      </w:r>
    </w:p>
    <w:p w14:paraId="713C2D54" w14:textId="6EC6C29E" w:rsidR="008141DE" w:rsidRPr="008141DE" w:rsidRDefault="008141DE" w:rsidP="008141DE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</w:t>
      </w:r>
      <w:r w:rsidRPr="008141DE">
        <w:rPr>
          <w:rFonts w:asciiTheme="minorHAnsi" w:eastAsia="Times New Roman" w:hAnsiTheme="minorHAnsi"/>
        </w:rPr>
        <w:t>Control along with setup code quality and security policies</w:t>
      </w:r>
    </w:p>
    <w:p w14:paraId="58C8D94F" w14:textId="77777777" w:rsidR="0015201F" w:rsidRDefault="008141DE" w:rsidP="0015201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</w:t>
      </w:r>
      <w:r w:rsidRPr="008141DE">
        <w:rPr>
          <w:rFonts w:asciiTheme="minorHAnsi" w:eastAsia="Times New Roman" w:hAnsiTheme="minorHAnsi"/>
        </w:rPr>
        <w:t xml:space="preserve">Design a release strategy, Setup a release management workflow </w:t>
      </w:r>
      <w:r>
        <w:rPr>
          <w:rFonts w:asciiTheme="minorHAnsi" w:eastAsia="Times New Roman" w:hAnsiTheme="minorHAnsi"/>
        </w:rPr>
        <w:t>&amp;</w:t>
      </w:r>
      <w:r w:rsidRPr="008141DE">
        <w:rPr>
          <w:rFonts w:asciiTheme="minorHAnsi" w:eastAsia="Times New Roman" w:hAnsiTheme="minorHAnsi"/>
        </w:rPr>
        <w:t>Implement an</w:t>
      </w:r>
      <w:r w:rsidR="0015201F">
        <w:rPr>
          <w:rFonts w:asciiTheme="minorHAnsi" w:eastAsia="Times New Roman" w:hAnsiTheme="minorHAnsi"/>
        </w:rPr>
        <w:t xml:space="preserve"> a</w:t>
      </w:r>
      <w:r w:rsidRPr="0015201F">
        <w:rPr>
          <w:rFonts w:asciiTheme="minorHAnsi" w:eastAsia="Times New Roman" w:hAnsiTheme="minorHAnsi"/>
        </w:rPr>
        <w:t xml:space="preserve">ppropriate </w:t>
      </w:r>
    </w:p>
    <w:p w14:paraId="27B49D14" w14:textId="313A8FBE" w:rsidR="008141DE" w:rsidRPr="0041458F" w:rsidRDefault="0015201F" w:rsidP="0041458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15201F">
        <w:rPr>
          <w:rFonts w:asciiTheme="minorHAnsi" w:eastAsia="Times New Roman" w:hAnsiTheme="minorHAnsi"/>
        </w:rPr>
        <w:t>Deployment</w:t>
      </w:r>
      <w:r>
        <w:rPr>
          <w:rFonts w:asciiTheme="minorHAnsi" w:eastAsia="Times New Roman" w:hAnsiTheme="minorHAnsi"/>
        </w:rPr>
        <w:t xml:space="preserve"> </w:t>
      </w:r>
      <w:r w:rsidR="008141DE" w:rsidRPr="0015201F">
        <w:rPr>
          <w:rFonts w:asciiTheme="minorHAnsi" w:eastAsia="Times New Roman" w:hAnsiTheme="minorHAnsi"/>
        </w:rPr>
        <w:t>pattern</w:t>
      </w:r>
      <w:r w:rsidR="0041458F">
        <w:rPr>
          <w:rFonts w:asciiTheme="minorHAnsi" w:eastAsia="Times New Roman" w:hAnsiTheme="minorHAnsi"/>
        </w:rPr>
        <w:t xml:space="preserve"> using multiple tools such as </w:t>
      </w:r>
      <w:r w:rsidR="0041458F" w:rsidRPr="0041458F">
        <w:rPr>
          <w:rFonts w:asciiTheme="minorHAnsi" w:eastAsia="Times New Roman" w:hAnsiTheme="minorHAnsi"/>
        </w:rPr>
        <w:t xml:space="preserve">Chef, Puppet, Ansible, and </w:t>
      </w:r>
      <w:r w:rsidR="003335BE" w:rsidRPr="0041458F">
        <w:rPr>
          <w:rFonts w:asciiTheme="minorHAnsi" w:eastAsia="Times New Roman" w:hAnsiTheme="minorHAnsi"/>
        </w:rPr>
        <w:t>Salt Stack</w:t>
      </w:r>
      <w:r w:rsidR="0041458F" w:rsidRPr="0041458F">
        <w:rPr>
          <w:rFonts w:asciiTheme="minorHAnsi" w:eastAsia="Times New Roman" w:hAnsiTheme="minorHAnsi"/>
        </w:rPr>
        <w:t xml:space="preserve"> </w:t>
      </w:r>
    </w:p>
    <w:p w14:paraId="6FFCB896" w14:textId="77777777" w:rsidR="00863207" w:rsidRPr="00C6297B" w:rsidRDefault="00863207" w:rsidP="0086320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C6297B">
        <w:rPr>
          <w:rFonts w:asciiTheme="minorHAnsi" w:eastAsia="Times New Roman" w:hAnsiTheme="minorHAnsi"/>
        </w:rPr>
        <w:t>Azure implementations, help build design blueprints, to include concepts of different environments, DMZ, security, high availability, encryption, geographic scale and resilience</w:t>
      </w:r>
    </w:p>
    <w:p w14:paraId="5739D167" w14:textId="3799E8A8" w:rsidR="0015201F" w:rsidRDefault="0015201F" w:rsidP="0015201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792013">
        <w:rPr>
          <w:rFonts w:asciiTheme="minorHAnsi" w:eastAsia="Times New Roman" w:hAnsiTheme="minorHAnsi"/>
        </w:rPr>
        <w:t>Manage Azure VM &amp; Manage VM backups</w:t>
      </w:r>
    </w:p>
    <w:p w14:paraId="267F3F36" w14:textId="3ADDD5B7" w:rsidR="00F0640C" w:rsidRPr="00F0640C" w:rsidRDefault="00F0640C" w:rsidP="00F0640C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365E21">
        <w:rPr>
          <w:rFonts w:asciiTheme="minorHAnsi" w:eastAsia="Times New Roman" w:hAnsiTheme="minorHAnsi"/>
        </w:rPr>
        <w:lastRenderedPageBreak/>
        <w:t>Set up CI/CD model from VSTS to Azure App service &amp; Set up Deployment groups in VSTS to deploy the applications to Azure</w:t>
      </w:r>
      <w:r w:rsidR="004C6A89">
        <w:rPr>
          <w:rFonts w:asciiTheme="minorHAnsi" w:eastAsia="Times New Roman" w:hAnsiTheme="minorHAnsi"/>
        </w:rPr>
        <w:t xml:space="preserve"> and Jenkins.</w:t>
      </w:r>
      <w:bookmarkStart w:id="0" w:name="_GoBack"/>
      <w:bookmarkEnd w:id="0"/>
    </w:p>
    <w:p w14:paraId="7D778147" w14:textId="6FB0090A" w:rsidR="0015201F" w:rsidRPr="0015201F" w:rsidRDefault="0015201F" w:rsidP="0015201F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792013">
        <w:rPr>
          <w:rFonts w:asciiTheme="minorHAnsi" w:eastAsia="Times New Roman" w:hAnsiTheme="minorHAnsi"/>
        </w:rPr>
        <w:t>Create connectivity between virtual networks &amp; Implement and manage virtual networking</w:t>
      </w:r>
    </w:p>
    <w:p w14:paraId="1BBE569F" w14:textId="2048236C" w:rsidR="008141DE" w:rsidRDefault="008141DE" w:rsidP="008141DE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</w:t>
      </w:r>
      <w:r w:rsidRPr="008141DE">
        <w:rPr>
          <w:rFonts w:asciiTheme="minorHAnsi" w:eastAsia="Times New Roman" w:hAnsiTheme="minorHAnsi"/>
        </w:rPr>
        <w:t>Maintain Provision, Monitor, optimize and scale Azure infrastructure</w:t>
      </w:r>
    </w:p>
    <w:p w14:paraId="4C70FFE3" w14:textId="77777777" w:rsidR="008141DE" w:rsidRPr="008141DE" w:rsidRDefault="008141DE" w:rsidP="008141DE">
      <w:pPr>
        <w:pStyle w:val="ListParagraph"/>
        <w:spacing w:after="0" w:line="240" w:lineRule="auto"/>
        <w:rPr>
          <w:rFonts w:asciiTheme="minorHAnsi" w:eastAsia="Times New Roman" w:hAnsiTheme="minorHAnsi"/>
        </w:rPr>
      </w:pPr>
    </w:p>
    <w:p w14:paraId="18557648" w14:textId="77777777" w:rsidR="00863207" w:rsidRDefault="00863207" w:rsidP="009911C1">
      <w:pPr>
        <w:spacing w:after="0" w:line="240" w:lineRule="auto"/>
        <w:rPr>
          <w:rFonts w:ascii="Arial" w:hAnsi="Arial" w:cs="Arial"/>
          <w:b/>
        </w:rPr>
      </w:pPr>
    </w:p>
    <w:p w14:paraId="0A786120" w14:textId="77777777" w:rsidR="00F118FC" w:rsidRDefault="00F118FC" w:rsidP="009911C1">
      <w:pPr>
        <w:spacing w:after="0" w:line="240" w:lineRule="auto"/>
        <w:rPr>
          <w:rFonts w:ascii="Arial" w:hAnsi="Arial" w:cs="Arial"/>
          <w:b/>
        </w:rPr>
      </w:pPr>
    </w:p>
    <w:p w14:paraId="63911BC7" w14:textId="1F30F112" w:rsidR="009911C1" w:rsidRPr="009911C1" w:rsidRDefault="009911C1" w:rsidP="00010BB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M Business Systems Inc.</w:t>
      </w:r>
    </w:p>
    <w:p w14:paraId="4D48BD01" w14:textId="33AC467D" w:rsidR="00FA7454" w:rsidRDefault="00FA7454" w:rsidP="00010BB3">
      <w:pPr>
        <w:spacing w:after="0" w:line="240" w:lineRule="auto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quifax </w:t>
      </w:r>
    </w:p>
    <w:p w14:paraId="0CCAC6C9" w14:textId="09C7F501" w:rsidR="00010BB3" w:rsidRPr="00294E9D" w:rsidRDefault="00FA7454" w:rsidP="00010BB3">
      <w:pPr>
        <w:spacing w:after="0" w:line="240" w:lineRule="auto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>Saint Louis, MO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010BB3" w:rsidRPr="00294E9D">
        <w:rPr>
          <w:rFonts w:ascii="Cambria" w:hAnsi="Cambria"/>
          <w:b/>
        </w:rPr>
        <w:tab/>
        <w:t xml:space="preserve">                       </w:t>
      </w:r>
      <w:r w:rsidR="00010BB3" w:rsidRPr="00294E9D">
        <w:rPr>
          <w:rFonts w:ascii="Cambria" w:hAnsi="Cambria"/>
          <w:b/>
        </w:rPr>
        <w:tab/>
      </w:r>
      <w:r w:rsidR="00010BB3" w:rsidRPr="00294E9D">
        <w:rPr>
          <w:rFonts w:ascii="Cambria" w:hAnsi="Cambria"/>
          <w:b/>
        </w:rPr>
        <w:tab/>
      </w:r>
      <w:r w:rsidR="00010BB3" w:rsidRPr="00294E9D">
        <w:rPr>
          <w:rFonts w:ascii="Cambria" w:hAnsi="Cambria"/>
          <w:b/>
        </w:rPr>
        <w:tab/>
      </w:r>
      <w:r w:rsidR="001A5DD2" w:rsidRPr="00294E9D">
        <w:rPr>
          <w:rFonts w:ascii="Cambria" w:hAnsi="Cambria"/>
          <w:b/>
        </w:rPr>
        <w:tab/>
      </w:r>
      <w:r w:rsidR="001A5DD2" w:rsidRPr="00294E9D">
        <w:rPr>
          <w:rFonts w:ascii="Cambria" w:hAnsi="Cambria"/>
          <w:b/>
        </w:rPr>
        <w:tab/>
        <w:t xml:space="preserve">   </w:t>
      </w:r>
      <w:r>
        <w:rPr>
          <w:rFonts w:ascii="Cambria" w:hAnsi="Cambria"/>
          <w:b/>
        </w:rPr>
        <w:t xml:space="preserve">             </w:t>
      </w:r>
      <w:r w:rsidR="009911C1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>Dec</w:t>
      </w:r>
      <w:r w:rsidR="00010BB3" w:rsidRPr="00294E9D">
        <w:rPr>
          <w:rFonts w:ascii="Cambria" w:hAnsi="Cambria"/>
          <w:b/>
        </w:rPr>
        <w:t xml:space="preserve"> 2017-</w:t>
      </w:r>
      <w:r w:rsidR="00564661">
        <w:rPr>
          <w:rFonts w:ascii="Cambria" w:hAnsi="Cambria"/>
          <w:b/>
        </w:rPr>
        <w:t>July 2019</w:t>
      </w:r>
      <w:r w:rsidR="00010BB3" w:rsidRPr="00294E9D">
        <w:rPr>
          <w:rFonts w:ascii="Cambria" w:hAnsi="Cambria"/>
          <w:b/>
        </w:rPr>
        <w:t xml:space="preserve"> </w:t>
      </w:r>
    </w:p>
    <w:p w14:paraId="0133D5A9" w14:textId="2CBA89A2" w:rsidR="00010BB3" w:rsidRPr="00294E9D" w:rsidRDefault="00564661" w:rsidP="00010BB3">
      <w:pPr>
        <w:spacing w:after="0" w:line="240" w:lineRule="auto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zure </w:t>
      </w:r>
      <w:r w:rsidR="00010BB3" w:rsidRPr="00294E9D">
        <w:rPr>
          <w:rFonts w:ascii="Cambria" w:hAnsi="Cambria"/>
          <w:b/>
        </w:rPr>
        <w:t>DevOps Engineer</w:t>
      </w:r>
      <w:r w:rsidR="008B7C88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 Cyber Security Analyst</w:t>
      </w:r>
    </w:p>
    <w:p w14:paraId="452EDD2E" w14:textId="77777777" w:rsidR="00DD618D" w:rsidRPr="009911C1" w:rsidRDefault="00DD618D" w:rsidP="009911C1">
      <w:pPr>
        <w:spacing w:after="0" w:line="240" w:lineRule="auto"/>
        <w:contextualSpacing/>
        <w:rPr>
          <w:rFonts w:ascii="Cambria" w:hAnsi="Cambria"/>
          <w:b/>
        </w:rPr>
      </w:pPr>
      <w:bookmarkStart w:id="1" w:name="OLE_LINK23"/>
      <w:bookmarkStart w:id="2" w:name="OLE_LINK24"/>
    </w:p>
    <w:p w14:paraId="31E80454" w14:textId="5C1068C4" w:rsidR="00DD618D" w:rsidRPr="00365E21" w:rsidRDefault="00BD50B9" w:rsidP="00DD618D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D</w:t>
      </w:r>
      <w:r w:rsidR="00DD618D" w:rsidRPr="00365E21">
        <w:rPr>
          <w:rFonts w:asciiTheme="minorHAnsi" w:eastAsia="Times New Roman" w:hAnsiTheme="minorHAnsi"/>
        </w:rPr>
        <w:t>ealing with windows Azure services - Virtual Networks, Virtual Machines, Resource Groups, VPN, Load Balancing, Auto Scaling, Azure monitoring, Traffic Manager.</w:t>
      </w:r>
    </w:p>
    <w:p w14:paraId="4A33A272" w14:textId="0B948707" w:rsidR="009F1F31" w:rsidRDefault="00BD50B9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</w:t>
      </w:r>
      <w:r w:rsidR="009F1F31" w:rsidRPr="00365E21">
        <w:rPr>
          <w:rFonts w:asciiTheme="minorHAnsi" w:eastAsia="Times New Roman" w:hAnsiTheme="minorHAnsi"/>
        </w:rPr>
        <w:t>rovisioning of IaaS, PaaS, SaaS virtual machines and web/worker roles on Microsoft Azure classic and Azure Resource manager.</w:t>
      </w:r>
    </w:p>
    <w:p w14:paraId="5C0CC71F" w14:textId="570EE58D" w:rsidR="00E7665C" w:rsidRDefault="00E7665C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Computed Engine performance, setup project moves &amp; notifications along with managing security in </w:t>
      </w:r>
      <w:r w:rsidR="00BB5584">
        <w:rPr>
          <w:rFonts w:asciiTheme="minorHAnsi" w:eastAsia="Times New Roman" w:hAnsiTheme="minorHAnsi"/>
        </w:rPr>
        <w:t>SonarQube</w:t>
      </w:r>
      <w:r>
        <w:rPr>
          <w:rFonts w:asciiTheme="minorHAnsi" w:eastAsia="Times New Roman" w:hAnsiTheme="minorHAnsi"/>
        </w:rPr>
        <w:t xml:space="preserve">. </w:t>
      </w:r>
    </w:p>
    <w:p w14:paraId="35DD2741" w14:textId="77777777" w:rsidR="00564661" w:rsidRDefault="00564661" w:rsidP="0056466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564661">
        <w:rPr>
          <w:rFonts w:asciiTheme="minorHAnsi" w:eastAsia="Times New Roman" w:hAnsiTheme="minorHAnsi"/>
        </w:rPr>
        <w:t>Develop, improve and help implement best practices for risk reduction across a broad range of enterprise applications, systems, networks and interfaces</w:t>
      </w:r>
    </w:p>
    <w:p w14:paraId="33D2BAF4" w14:textId="733A8FB1" w:rsidR="00564661" w:rsidRDefault="00564661" w:rsidP="0056466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564661">
        <w:rPr>
          <w:rFonts w:asciiTheme="minorHAnsi" w:eastAsia="Times New Roman" w:hAnsiTheme="minorHAnsi"/>
        </w:rPr>
        <w:t xml:space="preserve">Perform network traffic analysis using raw packet data, network flow, Intrusion Detection Systems (IDS), and custom sensor output from communication networks </w:t>
      </w:r>
    </w:p>
    <w:p w14:paraId="0DBB9D9D" w14:textId="73F30752" w:rsidR="00F118FC" w:rsidRPr="00564661" w:rsidRDefault="00564661" w:rsidP="0056466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/>
        </w:rPr>
      </w:pPr>
      <w:r w:rsidRPr="00564661">
        <w:rPr>
          <w:rFonts w:asciiTheme="minorHAnsi" w:eastAsia="Times New Roman" w:hAnsiTheme="minorHAnsi"/>
        </w:rPr>
        <w:t>Provide SME level input support for SC Administrators and HBSS Support Admin's</w:t>
      </w:r>
    </w:p>
    <w:p w14:paraId="5E14AA8E" w14:textId="09898DE9" w:rsidR="009F1F31" w:rsidRPr="00365E21" w:rsidRDefault="00BD50B9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C</w:t>
      </w:r>
      <w:r w:rsidR="009F1F31" w:rsidRPr="00365E21">
        <w:rPr>
          <w:rFonts w:asciiTheme="minorHAnsi" w:eastAsia="Times New Roman" w:hAnsiTheme="minorHAnsi"/>
        </w:rPr>
        <w:t>onfiguring Azure web apps, Azure App services, Azure Application insights, Azure Application gateway, Azure DNS, Azure Traffic manager, Azure Network Watcher, Implementing azure Site.</w:t>
      </w:r>
    </w:p>
    <w:p w14:paraId="3C986A7E" w14:textId="0A8A1C9F" w:rsidR="00010BB3" w:rsidRPr="00365E21" w:rsidRDefault="00010BB3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365E21">
        <w:rPr>
          <w:rFonts w:asciiTheme="minorHAnsi" w:eastAsia="Times New Roman" w:hAnsiTheme="minorHAnsi"/>
        </w:rPr>
        <w:t>Performed migration from TFS 2013 to TFS 2015, includes integrating SharePoint and SSRS with TFS.</w:t>
      </w:r>
    </w:p>
    <w:p w14:paraId="5C2F4399" w14:textId="3E671EBE" w:rsidR="00010BB3" w:rsidRPr="00365E21" w:rsidRDefault="00010BB3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365E21">
        <w:rPr>
          <w:rFonts w:asciiTheme="minorHAnsi" w:eastAsia="Times New Roman" w:hAnsiTheme="minorHAnsi"/>
        </w:rPr>
        <w:t>Migrated on TFS instance from 2015 to 2018 update 2 using incremental upgraded-migration</w:t>
      </w:r>
    </w:p>
    <w:p w14:paraId="1C413E45" w14:textId="78BBAE58" w:rsidR="00010BB3" w:rsidRPr="00365E21" w:rsidRDefault="00010BB3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365E21">
        <w:rPr>
          <w:rFonts w:asciiTheme="minorHAnsi" w:eastAsia="Times New Roman" w:hAnsiTheme="minorHAnsi"/>
        </w:rPr>
        <w:t xml:space="preserve">Performed migration from TFS </w:t>
      </w:r>
      <w:r w:rsidR="009F1F31" w:rsidRPr="00365E21">
        <w:rPr>
          <w:rFonts w:asciiTheme="minorHAnsi" w:eastAsia="Times New Roman" w:hAnsiTheme="minorHAnsi"/>
        </w:rPr>
        <w:t xml:space="preserve">2018 </w:t>
      </w:r>
      <w:r w:rsidRPr="00365E21">
        <w:rPr>
          <w:rFonts w:asciiTheme="minorHAnsi" w:eastAsia="Times New Roman" w:hAnsiTheme="minorHAnsi"/>
        </w:rPr>
        <w:t>to VSTS.</w:t>
      </w:r>
    </w:p>
    <w:p w14:paraId="5FEC59E2" w14:textId="77777777" w:rsidR="00010BB3" w:rsidRPr="00365E21" w:rsidRDefault="00010BB3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365E21">
        <w:rPr>
          <w:rFonts w:asciiTheme="minorHAnsi" w:eastAsia="Times New Roman" w:hAnsiTheme="minorHAnsi"/>
        </w:rPr>
        <w:t>Managing TFS/VSTS user accounts and permissions in Azure AD.</w:t>
      </w:r>
    </w:p>
    <w:p w14:paraId="3A4B17B6" w14:textId="77777777" w:rsidR="00C6297B" w:rsidRPr="00C6297B" w:rsidRDefault="00C6297B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C6297B">
        <w:rPr>
          <w:rFonts w:asciiTheme="minorHAnsi" w:eastAsia="Times New Roman" w:hAnsiTheme="minorHAnsi"/>
        </w:rPr>
        <w:t>Support application and Cloud teams migrate applications into the Cloud</w:t>
      </w:r>
    </w:p>
    <w:p w14:paraId="489AA4BE" w14:textId="37F58A80" w:rsidR="00C6297B" w:rsidRPr="00632D0C" w:rsidRDefault="00C6297B" w:rsidP="00632D0C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C6297B">
        <w:rPr>
          <w:rFonts w:asciiTheme="minorHAnsi" w:eastAsia="Times New Roman" w:hAnsiTheme="minorHAnsi"/>
        </w:rPr>
        <w:t>Support cloud teams in the design and decision-making process to ensure adherence to best practice</w:t>
      </w:r>
    </w:p>
    <w:p w14:paraId="0D4EFE68" w14:textId="0C38E46C" w:rsidR="00BB5584" w:rsidRPr="00BB5584" w:rsidRDefault="00BB5584" w:rsidP="00BB5584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BB5584">
        <w:rPr>
          <w:rFonts w:asciiTheme="minorHAnsi" w:eastAsia="Times New Roman" w:hAnsiTheme="minorHAnsi"/>
        </w:rPr>
        <w:t>Implement and manage virtual networking &amp; Create and configure a Network Security Group (NSG)</w:t>
      </w:r>
    </w:p>
    <w:p w14:paraId="7339A0AD" w14:textId="77777777" w:rsidR="00010BB3" w:rsidRPr="00365E21" w:rsidRDefault="00010BB3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365E21">
        <w:rPr>
          <w:rFonts w:asciiTheme="minorHAnsi" w:eastAsia="Times New Roman" w:hAnsiTheme="minorHAnsi"/>
        </w:rPr>
        <w:t>Proposed industry best branching strategies and created branches to implement parallel development in fast paced agile environment.</w:t>
      </w:r>
    </w:p>
    <w:p w14:paraId="489AF554" w14:textId="5FA10CB3" w:rsidR="009F1F31" w:rsidRPr="00365E21" w:rsidRDefault="00095ECF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Managed</w:t>
      </w:r>
      <w:r w:rsidR="009F1F31" w:rsidRPr="00365E21">
        <w:rPr>
          <w:rFonts w:asciiTheme="minorHAnsi" w:eastAsia="Times New Roman" w:hAnsiTheme="minorHAnsi"/>
        </w:rPr>
        <w:t xml:space="preserve"> deployment workflow including provisioning, load balancing, and health monitoring.</w:t>
      </w:r>
    </w:p>
    <w:p w14:paraId="17CA38F5" w14:textId="004538FF" w:rsidR="000D2BFA" w:rsidRPr="000D2BFA" w:rsidRDefault="00BD50B9" w:rsidP="000D2BFA">
      <w:pPr>
        <w:pStyle w:val="ListParagraph"/>
        <w:numPr>
          <w:ilvl w:val="0"/>
          <w:numId w:val="14"/>
        </w:numPr>
        <w:spacing w:after="16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</w:t>
      </w:r>
      <w:r w:rsidR="000D2BFA" w:rsidRPr="000D2BFA">
        <w:rPr>
          <w:rFonts w:asciiTheme="minorHAnsi" w:eastAsia="Times New Roman" w:hAnsiTheme="minorHAnsi"/>
        </w:rPr>
        <w:t>etting up Octopus to facilitate Dev/QA teams with automation of build and deployment process.</w:t>
      </w:r>
    </w:p>
    <w:p w14:paraId="29D7FBF4" w14:textId="213CA37C" w:rsidR="003D2EFE" w:rsidRPr="00365E21" w:rsidRDefault="003D2EFE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Used Jira tool to track all the defects and changes related to build and release in Agile environment.</w:t>
      </w:r>
    </w:p>
    <w:p w14:paraId="72EC987D" w14:textId="77777777" w:rsidR="00010BB3" w:rsidRPr="00365E21" w:rsidRDefault="00010BB3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365E21">
        <w:rPr>
          <w:rFonts w:asciiTheme="minorHAnsi" w:eastAsia="Times New Roman" w:hAnsiTheme="minorHAnsi"/>
        </w:rPr>
        <w:t>Performed build and deployment activities for Dev, QA, UAT and PROD environments.</w:t>
      </w:r>
    </w:p>
    <w:p w14:paraId="7C88FF57" w14:textId="30C57070" w:rsidR="00C6297B" w:rsidRDefault="00C6297B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365E21">
        <w:rPr>
          <w:rFonts w:asciiTheme="minorHAnsi" w:eastAsia="Times New Roman" w:hAnsiTheme="minorHAnsi"/>
        </w:rPr>
        <w:t>Support development teams in technical questions of continuous integration/continuous delivery, delivery organizations</w:t>
      </w:r>
    </w:p>
    <w:p w14:paraId="5F2702F1" w14:textId="77777777" w:rsidR="000D2BFA" w:rsidRPr="000D2BFA" w:rsidRDefault="000D2BFA" w:rsidP="000D2BFA">
      <w:pPr>
        <w:pStyle w:val="ListParagraph"/>
        <w:numPr>
          <w:ilvl w:val="0"/>
          <w:numId w:val="15"/>
        </w:numPr>
        <w:spacing w:after="0"/>
        <w:jc w:val="both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Extensively worked on Jenkins, VSTS for continuous integration and for end-to-end automation of all build and deployments.</w:t>
      </w:r>
    </w:p>
    <w:p w14:paraId="7C3B3689" w14:textId="0875CD32" w:rsidR="009F1F31" w:rsidRPr="00365E21" w:rsidRDefault="009F1F31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365E21">
        <w:rPr>
          <w:rFonts w:asciiTheme="minorHAnsi" w:eastAsia="Times New Roman" w:hAnsiTheme="minorHAnsi"/>
        </w:rPr>
        <w:t xml:space="preserve">Used Different Version Control </w:t>
      </w:r>
      <w:r w:rsidR="005E26CB" w:rsidRPr="00365E21">
        <w:rPr>
          <w:rFonts w:asciiTheme="minorHAnsi" w:eastAsia="Times New Roman" w:hAnsiTheme="minorHAnsi"/>
        </w:rPr>
        <w:t>Bit Bucket</w:t>
      </w:r>
      <w:r w:rsidRPr="00365E21">
        <w:rPr>
          <w:rFonts w:asciiTheme="minorHAnsi" w:eastAsia="Times New Roman" w:hAnsiTheme="minorHAnsi"/>
        </w:rPr>
        <w:t xml:space="preserve"> &amp; integrated with </w:t>
      </w:r>
      <w:proofErr w:type="spellStart"/>
      <w:r w:rsidRPr="00365E21">
        <w:rPr>
          <w:rFonts w:asciiTheme="minorHAnsi" w:eastAsia="Times New Roman" w:hAnsiTheme="minorHAnsi"/>
        </w:rPr>
        <w:t>Vnext</w:t>
      </w:r>
      <w:proofErr w:type="spellEnd"/>
      <w:r w:rsidRPr="00365E21">
        <w:rPr>
          <w:rFonts w:asciiTheme="minorHAnsi" w:eastAsia="Times New Roman" w:hAnsiTheme="minorHAnsi"/>
        </w:rPr>
        <w:t xml:space="preserve"> as CI &amp; Octopus Deploy as CD.</w:t>
      </w:r>
    </w:p>
    <w:p w14:paraId="7A3E137F" w14:textId="06CD6DDB" w:rsidR="00C6297B" w:rsidRPr="00365E21" w:rsidRDefault="00C6297B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 w:rsidRPr="00365E21">
        <w:rPr>
          <w:rFonts w:asciiTheme="minorHAnsi" w:eastAsia="Times New Roman" w:hAnsiTheme="minorHAnsi"/>
        </w:rPr>
        <w:t>Automating, Configuring and Deploying Instances on Azure environments and in Data centers and migrating on premise to Windows Azure using Azure Site Recovery and Azure backups.</w:t>
      </w:r>
    </w:p>
    <w:p w14:paraId="65E01B9D" w14:textId="17D04C21" w:rsidR="00C6297B" w:rsidRDefault="00BD50B9" w:rsidP="00365E2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D</w:t>
      </w:r>
      <w:r w:rsidR="00C6297B" w:rsidRPr="00365E21">
        <w:rPr>
          <w:rFonts w:asciiTheme="minorHAnsi" w:eastAsia="Times New Roman" w:hAnsiTheme="minorHAnsi"/>
        </w:rPr>
        <w:t>esigning AZURE Resource Manager (ARM) templates and in designing custom build steps using PowerShell.</w:t>
      </w:r>
    </w:p>
    <w:bookmarkEnd w:id="1"/>
    <w:bookmarkEnd w:id="2"/>
    <w:p w14:paraId="2586A140" w14:textId="4B2482E8" w:rsidR="009F1F31" w:rsidRPr="00294E9D" w:rsidRDefault="009F1F31" w:rsidP="00010BB3">
      <w:pPr>
        <w:spacing w:after="0" w:line="240" w:lineRule="auto"/>
        <w:contextualSpacing/>
        <w:rPr>
          <w:rFonts w:ascii="Cambria" w:hAnsi="Cambria"/>
        </w:rPr>
      </w:pPr>
    </w:p>
    <w:p w14:paraId="04D75DA2" w14:textId="77777777" w:rsidR="002E6105" w:rsidRPr="00365E21" w:rsidRDefault="002E6105" w:rsidP="002E6105">
      <w:pPr>
        <w:pStyle w:val="ListParagraph"/>
        <w:spacing w:after="0" w:line="240" w:lineRule="auto"/>
        <w:rPr>
          <w:rFonts w:asciiTheme="minorHAnsi" w:eastAsia="Times New Roman" w:hAnsiTheme="minorHAnsi"/>
        </w:rPr>
      </w:pPr>
      <w:bookmarkStart w:id="3" w:name="OLE_LINK19"/>
      <w:bookmarkStart w:id="4" w:name="OLE_LINK20"/>
    </w:p>
    <w:bookmarkEnd w:id="3"/>
    <w:bookmarkEnd w:id="4"/>
    <w:p w14:paraId="75147051" w14:textId="77777777" w:rsidR="009911C1" w:rsidRDefault="009911C1" w:rsidP="009911C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M Business Systems Inc.</w:t>
      </w:r>
    </w:p>
    <w:p w14:paraId="58609357" w14:textId="77777777" w:rsidR="00FA7454" w:rsidRPr="009911C1" w:rsidRDefault="00FA7454" w:rsidP="00010BB3">
      <w:pPr>
        <w:spacing w:after="0" w:line="240" w:lineRule="auto"/>
        <w:contextualSpacing/>
        <w:rPr>
          <w:rFonts w:ascii="Cambria" w:hAnsi="Cambria"/>
          <w:b/>
        </w:rPr>
      </w:pPr>
      <w:r w:rsidRPr="009911C1">
        <w:rPr>
          <w:rFonts w:ascii="Cambria" w:hAnsi="Cambria"/>
          <w:b/>
        </w:rPr>
        <w:t>Comcast</w:t>
      </w:r>
    </w:p>
    <w:p w14:paraId="461E8DCE" w14:textId="4D2DB920" w:rsidR="00010BB3" w:rsidRPr="009911C1" w:rsidRDefault="00FA7454" w:rsidP="00010BB3">
      <w:pPr>
        <w:spacing w:after="0" w:line="240" w:lineRule="auto"/>
        <w:contextualSpacing/>
        <w:rPr>
          <w:rFonts w:ascii="Cambria" w:hAnsi="Cambria"/>
          <w:b/>
        </w:rPr>
      </w:pPr>
      <w:r w:rsidRPr="009911C1">
        <w:rPr>
          <w:rFonts w:ascii="Cambria" w:hAnsi="Cambria"/>
          <w:b/>
        </w:rPr>
        <w:t xml:space="preserve">Philadelphia, PA    </w:t>
      </w:r>
      <w:r w:rsidR="00010BB3" w:rsidRPr="009911C1">
        <w:rPr>
          <w:rFonts w:ascii="Cambria" w:hAnsi="Cambria"/>
          <w:b/>
        </w:rPr>
        <w:tab/>
      </w:r>
      <w:r w:rsidR="00010BB3" w:rsidRPr="009911C1">
        <w:rPr>
          <w:rFonts w:ascii="Cambria" w:hAnsi="Cambria"/>
          <w:b/>
        </w:rPr>
        <w:tab/>
      </w:r>
      <w:r w:rsidR="00010BB3" w:rsidRPr="009911C1">
        <w:rPr>
          <w:rFonts w:ascii="Cambria" w:hAnsi="Cambria"/>
          <w:b/>
        </w:rPr>
        <w:tab/>
      </w:r>
      <w:r w:rsidR="00010BB3" w:rsidRPr="009911C1">
        <w:rPr>
          <w:rFonts w:ascii="Cambria" w:hAnsi="Cambria"/>
          <w:b/>
        </w:rPr>
        <w:tab/>
      </w:r>
      <w:r w:rsidR="00010BB3" w:rsidRPr="009911C1">
        <w:rPr>
          <w:rFonts w:ascii="Cambria" w:hAnsi="Cambria"/>
          <w:b/>
        </w:rPr>
        <w:tab/>
      </w:r>
      <w:r w:rsidR="00010BB3" w:rsidRPr="009911C1">
        <w:rPr>
          <w:rFonts w:ascii="Cambria" w:hAnsi="Cambria"/>
          <w:b/>
        </w:rPr>
        <w:tab/>
      </w:r>
      <w:r w:rsidR="00294E9D" w:rsidRPr="009911C1">
        <w:rPr>
          <w:rFonts w:ascii="Cambria" w:hAnsi="Cambria"/>
          <w:b/>
        </w:rPr>
        <w:tab/>
      </w:r>
      <w:r w:rsidR="00294E9D" w:rsidRPr="009911C1">
        <w:rPr>
          <w:rFonts w:ascii="Cambria" w:hAnsi="Cambria"/>
          <w:b/>
        </w:rPr>
        <w:tab/>
      </w:r>
      <w:r w:rsidR="00294E9D" w:rsidRPr="009911C1">
        <w:rPr>
          <w:rFonts w:ascii="Cambria" w:hAnsi="Cambria"/>
          <w:b/>
        </w:rPr>
        <w:tab/>
      </w:r>
      <w:r w:rsidRPr="009911C1">
        <w:rPr>
          <w:rFonts w:ascii="Cambria" w:hAnsi="Cambria"/>
          <w:b/>
        </w:rPr>
        <w:t xml:space="preserve">          </w:t>
      </w:r>
      <w:r w:rsidR="009911C1">
        <w:rPr>
          <w:rFonts w:ascii="Cambria" w:hAnsi="Cambria"/>
          <w:b/>
        </w:rPr>
        <w:t>Dec</w:t>
      </w:r>
      <w:r w:rsidR="00140D55" w:rsidRPr="009911C1">
        <w:rPr>
          <w:rFonts w:ascii="Cambria" w:hAnsi="Cambria"/>
          <w:b/>
        </w:rPr>
        <w:t xml:space="preserve"> </w:t>
      </w:r>
      <w:r w:rsidR="00010BB3" w:rsidRPr="009911C1">
        <w:rPr>
          <w:rFonts w:ascii="Cambria" w:hAnsi="Cambria"/>
          <w:b/>
        </w:rPr>
        <w:t>201</w:t>
      </w:r>
      <w:r w:rsidR="009911C1">
        <w:rPr>
          <w:rFonts w:ascii="Cambria" w:hAnsi="Cambria"/>
          <w:b/>
        </w:rPr>
        <w:t>2</w:t>
      </w:r>
      <w:r w:rsidR="00010BB3" w:rsidRPr="009911C1">
        <w:rPr>
          <w:rFonts w:ascii="Cambria" w:hAnsi="Cambria"/>
          <w:b/>
        </w:rPr>
        <w:t>-</w:t>
      </w:r>
      <w:r w:rsidRPr="009911C1">
        <w:rPr>
          <w:rFonts w:ascii="Cambria" w:hAnsi="Cambria"/>
          <w:b/>
        </w:rPr>
        <w:t>Feb</w:t>
      </w:r>
      <w:r w:rsidR="009911C1" w:rsidRPr="009911C1">
        <w:rPr>
          <w:rFonts w:ascii="Cambria" w:hAnsi="Cambria"/>
          <w:b/>
        </w:rPr>
        <w:t xml:space="preserve"> 2017</w:t>
      </w:r>
    </w:p>
    <w:p w14:paraId="580A06BC" w14:textId="3BA690B0" w:rsidR="00010BB3" w:rsidRPr="009911C1" w:rsidRDefault="00010BB3" w:rsidP="00010BB3">
      <w:pPr>
        <w:spacing w:after="0" w:line="240" w:lineRule="auto"/>
        <w:contextualSpacing/>
        <w:rPr>
          <w:rFonts w:ascii="Cambria" w:hAnsi="Cambria"/>
          <w:b/>
        </w:rPr>
      </w:pPr>
      <w:r w:rsidRPr="009911C1">
        <w:rPr>
          <w:rFonts w:ascii="Cambria" w:hAnsi="Cambria"/>
          <w:b/>
        </w:rPr>
        <w:t>TFS Administrator</w:t>
      </w:r>
      <w:r w:rsidR="003335BE">
        <w:rPr>
          <w:rFonts w:ascii="Cambria" w:hAnsi="Cambria"/>
          <w:b/>
        </w:rPr>
        <w:t xml:space="preserve"> &amp; Cloud DevOps</w:t>
      </w:r>
      <w:r w:rsidR="00FA7454" w:rsidRPr="009911C1">
        <w:rPr>
          <w:rFonts w:ascii="Cambria" w:hAnsi="Cambria"/>
          <w:b/>
        </w:rPr>
        <w:t xml:space="preserve"> Engineer</w:t>
      </w:r>
    </w:p>
    <w:p w14:paraId="2D7B5518" w14:textId="77777777" w:rsidR="000F52ED" w:rsidRPr="00294E9D" w:rsidRDefault="000F52ED" w:rsidP="00010BB3">
      <w:pPr>
        <w:spacing w:after="0" w:line="240" w:lineRule="auto"/>
        <w:contextualSpacing/>
        <w:rPr>
          <w:rFonts w:ascii="Cambria" w:hAnsi="Cambria"/>
          <w:b/>
        </w:rPr>
      </w:pPr>
    </w:p>
    <w:p w14:paraId="5D36EDC6" w14:textId="39336EF5" w:rsidR="00E259C8" w:rsidRPr="000D2BFA" w:rsidRDefault="00E259C8" w:rsidP="00E259C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 xml:space="preserve">Ownership for Azure SQL server DB deployment &amp; managed </w:t>
      </w:r>
      <w:r w:rsidR="00564661">
        <w:rPr>
          <w:rFonts w:asciiTheme="minorHAnsi" w:eastAsia="Times New Roman" w:hAnsiTheme="minorHAnsi"/>
        </w:rPr>
        <w:t>continuo</w:t>
      </w:r>
      <w:r w:rsidR="00564661" w:rsidRPr="000D2BFA">
        <w:rPr>
          <w:rFonts w:asciiTheme="minorHAnsi" w:eastAsia="Times New Roman" w:hAnsiTheme="minorHAnsi"/>
        </w:rPr>
        <w:t>us</w:t>
      </w:r>
      <w:r w:rsidRPr="000D2BFA">
        <w:rPr>
          <w:rFonts w:asciiTheme="minorHAnsi" w:eastAsia="Times New Roman" w:hAnsiTheme="minorHAnsi"/>
        </w:rPr>
        <w:t xml:space="preserve"> integration &amp; continues deployment.</w:t>
      </w:r>
    </w:p>
    <w:p w14:paraId="28073253" w14:textId="77777777" w:rsidR="00E259C8" w:rsidRPr="000D2BFA" w:rsidRDefault="00E259C8" w:rsidP="00E259C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 xml:space="preserve">Automated Database deployment into Development environment by customizing XAML Templates. </w:t>
      </w:r>
    </w:p>
    <w:p w14:paraId="6DE5E821" w14:textId="1CBAD50E" w:rsidR="00E259C8" w:rsidRPr="000D2BFA" w:rsidRDefault="00E259C8" w:rsidP="00E259C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 xml:space="preserve">Worked on Setting up UAT, Staging and Production environments and created deployment scripts according to the requirement. </w:t>
      </w:r>
    </w:p>
    <w:p w14:paraId="13B149F1" w14:textId="28CD0B4A" w:rsidR="00010BB3" w:rsidRPr="000D2BFA" w:rsidRDefault="00010BB3" w:rsidP="001A5DD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Develop</w:t>
      </w:r>
      <w:r w:rsidR="009F1F31" w:rsidRPr="000D2BFA">
        <w:rPr>
          <w:rFonts w:asciiTheme="minorHAnsi" w:eastAsia="Times New Roman" w:hAnsiTheme="minorHAnsi"/>
        </w:rPr>
        <w:t xml:space="preserve">ed </w:t>
      </w:r>
      <w:r w:rsidRPr="000D2BFA">
        <w:rPr>
          <w:rFonts w:asciiTheme="minorHAnsi" w:eastAsia="Times New Roman" w:hAnsiTheme="minorHAnsi"/>
        </w:rPr>
        <w:t>and maintai</w:t>
      </w:r>
      <w:r w:rsidR="009F1F31" w:rsidRPr="000D2BFA">
        <w:rPr>
          <w:rFonts w:asciiTheme="minorHAnsi" w:eastAsia="Times New Roman" w:hAnsiTheme="minorHAnsi"/>
        </w:rPr>
        <w:t>ned</w:t>
      </w:r>
      <w:r w:rsidRPr="000D2BFA">
        <w:rPr>
          <w:rFonts w:asciiTheme="minorHAnsi" w:eastAsia="Times New Roman" w:hAnsiTheme="minorHAnsi"/>
        </w:rPr>
        <w:t xml:space="preserve"> the build environment, the source code control system and managing build packages using TFS.</w:t>
      </w:r>
    </w:p>
    <w:p w14:paraId="136E6EC2" w14:textId="77777777" w:rsidR="00010BB3" w:rsidRPr="000D2BFA" w:rsidRDefault="00010BB3" w:rsidP="001A5DD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Used the continuous integration tool Octopus to automate the daily processes.</w:t>
      </w:r>
    </w:p>
    <w:p w14:paraId="0E9BB18A" w14:textId="77777777" w:rsidR="00010BB3" w:rsidRPr="000D2BFA" w:rsidRDefault="00010BB3" w:rsidP="001A5DD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Created and Implemented branching and merging strategy with multiple branches.</w:t>
      </w:r>
    </w:p>
    <w:p w14:paraId="05F6C34B" w14:textId="77777777" w:rsidR="00010BB3" w:rsidRPr="000D2BFA" w:rsidRDefault="00010BB3" w:rsidP="001A5DD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Performed build and deployment activities across multiple environments – QA, UAT, Staging and Production environments.</w:t>
      </w:r>
    </w:p>
    <w:p w14:paraId="7542FC9C" w14:textId="77777777" w:rsidR="00010BB3" w:rsidRPr="000D2BFA" w:rsidRDefault="00010BB3" w:rsidP="001A5DD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Worked on Work Item Type Template Customization according to Business requirement.</w:t>
      </w:r>
    </w:p>
    <w:p w14:paraId="25E1D1E7" w14:textId="77777777" w:rsidR="00010BB3" w:rsidRPr="000D2BFA" w:rsidRDefault="00010BB3" w:rsidP="001A5DD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Provided Build Scripts for Database Projects to Deploy DB and populate Test data in DB for various environments.</w:t>
      </w:r>
    </w:p>
    <w:p w14:paraId="633E4DAD" w14:textId="77777777" w:rsidR="00010BB3" w:rsidRPr="000D2BFA" w:rsidRDefault="00010BB3" w:rsidP="001A5DD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 xml:space="preserve">Working with TFS Sidekicks to clear the user mappings and undo pending changes of other users etc. </w:t>
      </w:r>
    </w:p>
    <w:p w14:paraId="6836DFFB" w14:textId="77777777" w:rsidR="00010BB3" w:rsidRPr="000D2BFA" w:rsidRDefault="00010BB3" w:rsidP="001A5DD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Administered IIS 7 – creating new Websites, Applications, Virtual Directories, App pools, Bindings and deploying websites and web applications.</w:t>
      </w:r>
    </w:p>
    <w:p w14:paraId="313244F0" w14:textId="0A6562BD" w:rsidR="00010BB3" w:rsidRPr="000D2BFA" w:rsidRDefault="00010BB3" w:rsidP="001A5DD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Reported performance related issues to management by analysis and tracking of existing systems with the use of JIRA.</w:t>
      </w:r>
    </w:p>
    <w:p w14:paraId="33D94D78" w14:textId="77777777" w:rsidR="000D2BFA" w:rsidRPr="000D2BFA" w:rsidRDefault="000D2BFA" w:rsidP="000D2BF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Develop GIT branching and merging strategy for feature and release branches.</w:t>
      </w:r>
    </w:p>
    <w:p w14:paraId="327DCDD6" w14:textId="77777777" w:rsidR="000D2BFA" w:rsidRPr="000D2BFA" w:rsidRDefault="000D2BFA" w:rsidP="000D2BF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Administration of builds using TeamCity from code commits on both TFS and GIT.</w:t>
      </w:r>
    </w:p>
    <w:p w14:paraId="1F4E4B08" w14:textId="77777777" w:rsidR="000D2BFA" w:rsidRPr="000D2BFA" w:rsidRDefault="000D2BFA" w:rsidP="000D2BF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Use Octopus Deploy with VSTS for deploying builds to various QA/PROD environments.</w:t>
      </w:r>
    </w:p>
    <w:p w14:paraId="1C797253" w14:textId="77777777" w:rsidR="00BB5FB6" w:rsidRDefault="000D2BFA" w:rsidP="00BB5FB6">
      <w:pPr>
        <w:numPr>
          <w:ilvl w:val="0"/>
          <w:numId w:val="9"/>
        </w:numPr>
        <w:spacing w:after="0"/>
        <w:jc w:val="both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Work with JIRA for Issue Tracking and monitoring.</w:t>
      </w:r>
    </w:p>
    <w:p w14:paraId="29655562" w14:textId="05D37699" w:rsidR="00010BB3" w:rsidRPr="00BB5FB6" w:rsidRDefault="00010BB3" w:rsidP="00BB5FB6">
      <w:pPr>
        <w:numPr>
          <w:ilvl w:val="0"/>
          <w:numId w:val="9"/>
        </w:numPr>
        <w:spacing w:after="0"/>
        <w:jc w:val="both"/>
        <w:rPr>
          <w:rFonts w:asciiTheme="minorHAnsi" w:eastAsia="Times New Roman" w:hAnsiTheme="minorHAnsi"/>
        </w:rPr>
      </w:pPr>
      <w:r w:rsidRPr="00BB5FB6">
        <w:rPr>
          <w:rFonts w:asciiTheme="minorHAnsi" w:eastAsia="Times New Roman" w:hAnsiTheme="minorHAnsi"/>
        </w:rPr>
        <w:t>Trained developers to get familiar on TFS 2012 Work Items, Queue New Builds, and Work Spaces with Visual Studio 2012.</w:t>
      </w:r>
    </w:p>
    <w:p w14:paraId="2F895D41" w14:textId="77777777" w:rsidR="00010BB3" w:rsidRPr="000D2BFA" w:rsidRDefault="00010BB3" w:rsidP="001A5DD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Assisted Developers during debugging and providing end to end Application Support.</w:t>
      </w:r>
    </w:p>
    <w:p w14:paraId="43CB597C" w14:textId="1F2016D5" w:rsidR="00010BB3" w:rsidRPr="000D2BFA" w:rsidRDefault="00010BB3" w:rsidP="001A5DD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</w:rPr>
      </w:pPr>
      <w:r w:rsidRPr="000D2BFA">
        <w:rPr>
          <w:rFonts w:asciiTheme="minorHAnsi" w:eastAsia="Times New Roman" w:hAnsiTheme="minorHAnsi"/>
        </w:rPr>
        <w:t>Creat</w:t>
      </w:r>
      <w:r w:rsidR="009F1F31" w:rsidRPr="000D2BFA">
        <w:rPr>
          <w:rFonts w:asciiTheme="minorHAnsi" w:eastAsia="Times New Roman" w:hAnsiTheme="minorHAnsi"/>
        </w:rPr>
        <w:t>ed</w:t>
      </w:r>
      <w:r w:rsidRPr="000D2BFA">
        <w:rPr>
          <w:rFonts w:asciiTheme="minorHAnsi" w:eastAsia="Times New Roman" w:hAnsiTheme="minorHAnsi"/>
        </w:rPr>
        <w:t xml:space="preserve"> and maintaining build and deployment release manifest documents.</w:t>
      </w:r>
    </w:p>
    <w:p w14:paraId="43240E4D" w14:textId="77777777" w:rsidR="00BB5FB6" w:rsidRPr="003335BE" w:rsidRDefault="00BB5FB6" w:rsidP="003335BE">
      <w:pPr>
        <w:spacing w:after="0" w:line="240" w:lineRule="auto"/>
        <w:rPr>
          <w:rFonts w:asciiTheme="minorHAnsi" w:eastAsia="Times New Roman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1661CE" w14:paraId="19912B99" w14:textId="77777777" w:rsidTr="00792013">
        <w:trPr>
          <w:trHeight w:val="495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6AC16D76" w14:textId="77777777" w:rsidR="001661CE" w:rsidRDefault="00B71D6C">
            <w:pPr>
              <w:pStyle w:val="BodyText"/>
              <w:tabs>
                <w:tab w:val="right" w:pos="10800"/>
              </w:tabs>
              <w:spacing w:before="20" w:after="20"/>
              <w:rPr>
                <w:b/>
              </w:rPr>
            </w:pPr>
            <w:r>
              <w:rPr>
                <w:rFonts w:ascii="Cambria" w:hAnsi="Cambria"/>
                <w:b/>
                <w:smallCaps/>
                <w:color w:val="FFFFFF" w:themeColor="background1"/>
                <w:sz w:val="32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ucation</w:t>
            </w:r>
          </w:p>
        </w:tc>
      </w:tr>
    </w:tbl>
    <w:p w14:paraId="2B386C2E" w14:textId="77777777" w:rsidR="00C6297B" w:rsidRDefault="00C6297B" w:rsidP="00010BB3">
      <w:pPr>
        <w:pStyle w:val="BodyText"/>
        <w:tabs>
          <w:tab w:val="right" w:pos="10800"/>
        </w:tabs>
        <w:spacing w:before="20" w:after="20"/>
        <w:rPr>
          <w:rFonts w:asciiTheme="minorHAnsi" w:hAnsiTheme="minorHAnsi"/>
          <w:sz w:val="22"/>
          <w:szCs w:val="22"/>
        </w:rPr>
      </w:pPr>
    </w:p>
    <w:p w14:paraId="1A043E8F" w14:textId="26024DA4" w:rsidR="00851409" w:rsidRDefault="00010BB3" w:rsidP="009F1F31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010BB3">
        <w:rPr>
          <w:rFonts w:asciiTheme="minorHAnsi" w:hAnsiTheme="minorHAnsi"/>
        </w:rPr>
        <w:t xml:space="preserve">Bachelor’s in </w:t>
      </w:r>
      <w:r w:rsidR="00C6297B">
        <w:rPr>
          <w:rFonts w:asciiTheme="minorHAnsi" w:hAnsiTheme="minorHAnsi"/>
        </w:rPr>
        <w:t>Information Technology</w:t>
      </w:r>
    </w:p>
    <w:p w14:paraId="41694E84" w14:textId="1E7D1F36" w:rsidR="008D4B19" w:rsidRPr="00851409" w:rsidRDefault="008D4B19" w:rsidP="009F1F31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asters in Computer Science</w:t>
      </w:r>
    </w:p>
    <w:p w14:paraId="1470CE62" w14:textId="5609FAEF" w:rsidR="009F1F31" w:rsidRPr="00792013" w:rsidRDefault="009F1F31" w:rsidP="00792013">
      <w:pPr>
        <w:pStyle w:val="BodyText"/>
        <w:tabs>
          <w:tab w:val="right" w:pos="10800"/>
        </w:tabs>
        <w:spacing w:before="20" w:after="20"/>
        <w:rPr>
          <w:rFonts w:ascii="Cambria" w:hAnsi="Cambria"/>
          <w:b/>
          <w:smallCaps/>
          <w:color w:val="FFFFFF" w:themeColor="background1"/>
          <w:sz w:val="32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10755"/>
      </w:tblGrid>
      <w:tr w:rsidR="00792013" w:rsidRPr="00792013" w14:paraId="3B900EAB" w14:textId="77777777" w:rsidTr="00792013">
        <w:trPr>
          <w:trHeight w:val="484"/>
        </w:trPr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28C97110" w14:textId="36149C6E" w:rsidR="00792013" w:rsidRPr="00792013" w:rsidRDefault="00792013" w:rsidP="00023CD8">
            <w:pPr>
              <w:pStyle w:val="BodyText"/>
              <w:tabs>
                <w:tab w:val="right" w:pos="10800"/>
              </w:tabs>
              <w:spacing w:before="20" w:after="20"/>
              <w:rPr>
                <w:rFonts w:ascii="Cambria" w:hAnsi="Cambria"/>
                <w:b/>
                <w:smallCaps/>
                <w:color w:val="FFFFFF" w:themeColor="background1"/>
                <w:sz w:val="32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013">
              <w:rPr>
                <w:rFonts w:ascii="Cambria" w:hAnsi="Cambria"/>
                <w:b/>
                <w:smallCaps/>
                <w:color w:val="FFFFFF" w:themeColor="background1"/>
                <w:sz w:val="32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ERTIFICATIONS  </w:t>
            </w:r>
          </w:p>
        </w:tc>
      </w:tr>
    </w:tbl>
    <w:p w14:paraId="57EC9949" w14:textId="00C040DB" w:rsidR="00792013" w:rsidRDefault="00792013" w:rsidP="009F1F31">
      <w:pPr>
        <w:pStyle w:val="ListParagraph"/>
        <w:spacing w:after="0" w:line="240" w:lineRule="auto"/>
        <w:rPr>
          <w:rFonts w:asciiTheme="minorHAnsi" w:hAnsiTheme="minorHAnsi"/>
        </w:rPr>
      </w:pPr>
    </w:p>
    <w:p w14:paraId="7C29BA9C" w14:textId="563B66CA" w:rsidR="00393992" w:rsidRPr="00393992" w:rsidRDefault="00393992" w:rsidP="00393992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4472C4"/>
          <w:shd w:val="clear" w:color="auto" w:fill="F0EFEF"/>
        </w:rPr>
        <w:t xml:space="preserve">    </w:t>
      </w:r>
      <w:hyperlink r:id="rId8" w:history="1">
        <w:r w:rsidRPr="00393992">
          <w:rPr>
            <w:rStyle w:val="Hyperlink"/>
            <w:rFonts w:ascii="Arial" w:eastAsia="Times New Roman" w:hAnsi="Arial" w:cs="Arial"/>
            <w:shd w:val="clear" w:color="auto" w:fill="F0EFEF"/>
          </w:rPr>
          <w:t>Azure DevOps Engineer Expert</w:t>
        </w:r>
      </w:hyperlink>
    </w:p>
    <w:p w14:paraId="655B75BA" w14:textId="77777777" w:rsidR="00393992" w:rsidRPr="00393992" w:rsidRDefault="00393992" w:rsidP="00393992">
      <w:pPr>
        <w:spacing w:after="0" w:line="240" w:lineRule="auto"/>
        <w:rPr>
          <w:rFonts w:asciiTheme="minorHAnsi" w:hAnsiTheme="minorHAnsi"/>
        </w:rPr>
      </w:pPr>
    </w:p>
    <w:p w14:paraId="446C50EC" w14:textId="21B0AEB1" w:rsidR="00792013" w:rsidRPr="00792013" w:rsidRDefault="00393992" w:rsidP="00792013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4472C4"/>
          <w:shd w:val="clear" w:color="auto" w:fill="F0EFEF"/>
        </w:rPr>
        <w:t xml:space="preserve">    </w:t>
      </w:r>
      <w:hyperlink r:id="rId9" w:history="1">
        <w:r w:rsidR="00792013" w:rsidRPr="00393992">
          <w:rPr>
            <w:rStyle w:val="Hyperlink"/>
            <w:rFonts w:ascii="Arial" w:eastAsia="Times New Roman" w:hAnsi="Arial" w:cs="Arial"/>
            <w:shd w:val="clear" w:color="auto" w:fill="F0EFEF"/>
          </w:rPr>
          <w:t>Azure Administrator Associate</w:t>
        </w:r>
      </w:hyperlink>
    </w:p>
    <w:p w14:paraId="3BFD9448" w14:textId="77777777" w:rsidR="00792013" w:rsidRPr="00851409" w:rsidRDefault="00792013" w:rsidP="009F1F31">
      <w:pPr>
        <w:pStyle w:val="ListParagraph"/>
        <w:spacing w:after="0" w:line="240" w:lineRule="auto"/>
        <w:rPr>
          <w:rFonts w:asciiTheme="minorHAnsi" w:hAnsiTheme="minorHAnsi"/>
        </w:rPr>
      </w:pPr>
    </w:p>
    <w:sectPr w:rsidR="00792013" w:rsidRPr="00851409" w:rsidSect="005E26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864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A1C6" w14:textId="77777777" w:rsidR="00F10D3E" w:rsidRDefault="00F10D3E">
      <w:pPr>
        <w:spacing w:after="0" w:line="240" w:lineRule="auto"/>
      </w:pPr>
      <w:r>
        <w:separator/>
      </w:r>
    </w:p>
  </w:endnote>
  <w:endnote w:type="continuationSeparator" w:id="0">
    <w:p w14:paraId="1210CBB2" w14:textId="77777777" w:rsidR="00F10D3E" w:rsidRDefault="00F1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C8F3" w14:textId="77777777" w:rsidR="001D32BD" w:rsidRDefault="001D3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6D66" w14:textId="77A2773F" w:rsidR="005A13DA" w:rsidRDefault="00B15B4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6A99FE" wp14:editId="16F3A3E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79d04f48b70d61ebc531037e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09C7E7" w14:textId="17F85AC0" w:rsidR="00B15B4C" w:rsidRPr="00B15B4C" w:rsidRDefault="00B15B4C" w:rsidP="00B15B4C">
                          <w:pPr>
                            <w:spacing w:after="0"/>
                            <w:rPr>
                              <w:rFonts w:cs="Calibri"/>
                              <w:color w:val="41414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A99FE" id="_x0000_t202" coordsize="21600,21600" o:spt="202" path="m,l,21600r21600,l21600,xe">
              <v:stroke joinstyle="miter"/>
              <v:path gradientshapeok="t" o:connecttype="rect"/>
            </v:shapetype>
            <v:shape id="MSIPCM79d04f48b70d61ebc531037e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" o:allowincell="f" filled="f" stroked="f" strokeweight=".5pt">
              <v:textbox inset="20pt,0,,0">
                <w:txbxContent>
                  <w:p w14:paraId="4409C7E7" w14:textId="17F85AC0" w:rsidR="00B15B4C" w:rsidRPr="00B15B4C" w:rsidRDefault="00B15B4C" w:rsidP="00B15B4C">
                    <w:pPr>
                      <w:spacing w:after="0"/>
                      <w:rPr>
                        <w:rFonts w:cs="Calibri"/>
                        <w:color w:val="41414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3530632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A13DA">
              <w:t xml:space="preserve">Page </w:t>
            </w:r>
            <w:r w:rsidR="005A13DA">
              <w:rPr>
                <w:b/>
                <w:bCs/>
                <w:sz w:val="24"/>
                <w:szCs w:val="24"/>
              </w:rPr>
              <w:fldChar w:fldCharType="begin"/>
            </w:r>
            <w:r w:rsidR="005A13DA">
              <w:rPr>
                <w:b/>
                <w:bCs/>
              </w:rPr>
              <w:instrText xml:space="preserve"> PAGE </w:instrText>
            </w:r>
            <w:r w:rsidR="005A13DA">
              <w:rPr>
                <w:b/>
                <w:bCs/>
                <w:sz w:val="24"/>
                <w:szCs w:val="24"/>
              </w:rPr>
              <w:fldChar w:fldCharType="separate"/>
            </w:r>
            <w:r w:rsidR="005411CC">
              <w:rPr>
                <w:b/>
                <w:bCs/>
                <w:noProof/>
              </w:rPr>
              <w:t>1</w:t>
            </w:r>
            <w:r w:rsidR="005A13DA">
              <w:rPr>
                <w:b/>
                <w:bCs/>
                <w:sz w:val="24"/>
                <w:szCs w:val="24"/>
              </w:rPr>
              <w:fldChar w:fldCharType="end"/>
            </w:r>
            <w:r w:rsidR="005A13DA">
              <w:t xml:space="preserve"> of </w:t>
            </w:r>
            <w:r w:rsidR="005A13DA">
              <w:rPr>
                <w:b/>
                <w:bCs/>
                <w:sz w:val="24"/>
                <w:szCs w:val="24"/>
              </w:rPr>
              <w:fldChar w:fldCharType="begin"/>
            </w:r>
            <w:r w:rsidR="005A13DA">
              <w:rPr>
                <w:b/>
                <w:bCs/>
              </w:rPr>
              <w:instrText xml:space="preserve"> NUMPAGES  </w:instrText>
            </w:r>
            <w:r w:rsidR="005A13DA">
              <w:rPr>
                <w:b/>
                <w:bCs/>
                <w:sz w:val="24"/>
                <w:szCs w:val="24"/>
              </w:rPr>
              <w:fldChar w:fldCharType="separate"/>
            </w:r>
            <w:r w:rsidR="005411CC">
              <w:rPr>
                <w:b/>
                <w:bCs/>
                <w:noProof/>
              </w:rPr>
              <w:t>5</w:t>
            </w:r>
            <w:r w:rsidR="005A13D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344AD6F" w14:textId="77777777" w:rsidR="005A13DA" w:rsidRPr="005A13DA" w:rsidRDefault="005A13DA" w:rsidP="005A13DA">
    <w:pPr>
      <w:pStyle w:val="Footer"/>
      <w:tabs>
        <w:tab w:val="clear" w:pos="4680"/>
        <w:tab w:val="clear" w:pos="9360"/>
        <w:tab w:val="left" w:pos="88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D532" w14:textId="77777777" w:rsidR="001D32BD" w:rsidRDefault="001D3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4AECC" w14:textId="77777777" w:rsidR="00F10D3E" w:rsidRDefault="00F10D3E">
      <w:pPr>
        <w:spacing w:after="0" w:line="240" w:lineRule="auto"/>
      </w:pPr>
      <w:r>
        <w:separator/>
      </w:r>
    </w:p>
  </w:footnote>
  <w:footnote w:type="continuationSeparator" w:id="0">
    <w:p w14:paraId="1A04CA8A" w14:textId="77777777" w:rsidR="00F10D3E" w:rsidRDefault="00F1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3C1A" w14:textId="77777777" w:rsidR="001D32BD" w:rsidRDefault="001D3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BF51" w14:textId="0712DAD7" w:rsidR="005E26CB" w:rsidRDefault="005E26CB">
    <w:pPr>
      <w:pStyle w:val="Header"/>
    </w:pPr>
    <w:r w:rsidRPr="008D2D0F">
      <w:rPr>
        <w:rFonts w:ascii="Times New Roman" w:eastAsia="Times New Roman" w:hAnsi="Times New Roman"/>
        <w:noProof/>
        <w:color w:val="auto"/>
        <w:sz w:val="24"/>
        <w:szCs w:val="24"/>
      </w:rPr>
      <w:drawing>
        <wp:inline distT="0" distB="0" distL="0" distR="0" wp14:anchorId="56F8C4B8" wp14:editId="40CFA108">
          <wp:extent cx="590550" cy="590550"/>
          <wp:effectExtent l="0" t="0" r="0" b="0"/>
          <wp:docPr id="2" name="Picture 2" descr="https://images.youracclaim.com/images/35d18649-95c6-4c78-b07a-cfc1362318f3/azure-administrator-associ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images.youracclaim.com/images/35d18649-95c6-4c78-b07a-cfc1362318f3/azure-administrator-associa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47" cy="624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26CB">
      <w:rPr>
        <w:rFonts w:ascii="Times New Roman" w:eastAsia="Times New Roman" w:hAnsi="Times New Roman"/>
        <w:noProof/>
        <w:color w:val="auto"/>
        <w:sz w:val="24"/>
        <w:szCs w:val="24"/>
      </w:rPr>
      <w:t xml:space="preserve"> </w:t>
    </w:r>
    <w:r w:rsidRPr="008D2D0F">
      <w:rPr>
        <w:rFonts w:ascii="Times New Roman" w:eastAsia="Times New Roman" w:hAnsi="Times New Roman"/>
        <w:noProof/>
        <w:color w:val="auto"/>
        <w:sz w:val="24"/>
        <w:szCs w:val="24"/>
      </w:rPr>
      <w:drawing>
        <wp:inline distT="0" distB="0" distL="0" distR="0" wp14:anchorId="05D24834" wp14:editId="3398700B">
          <wp:extent cx="609600" cy="597645"/>
          <wp:effectExtent l="0" t="0" r="0" b="0"/>
          <wp:docPr id="1" name="Picture 1" descr="https://images.youracclaim.com/images/6c64c0f1-956a-4e0e-9c7e-d60307cea185/azure-devops-engineer-expert-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mages.youracclaim.com/images/6c64c0f1-956a-4e0e-9c7e-d60307cea185/azure-devops-engineer-expert-600x6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3565" cy="67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2FDC" w14:textId="77777777" w:rsidR="001D32BD" w:rsidRDefault="001D3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50F1"/>
      </v:shape>
    </w:pict>
  </w:numPicBullet>
  <w:abstractNum w:abstractNumId="0" w15:restartNumberingAfterBreak="0">
    <w:nsid w:val="0BD51289"/>
    <w:multiLevelType w:val="multilevel"/>
    <w:tmpl w:val="AD9C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F4E23"/>
    <w:multiLevelType w:val="hybridMultilevel"/>
    <w:tmpl w:val="A81013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3654"/>
    <w:multiLevelType w:val="hybridMultilevel"/>
    <w:tmpl w:val="E34A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B75"/>
    <w:multiLevelType w:val="hybridMultilevel"/>
    <w:tmpl w:val="88FE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4F5"/>
    <w:multiLevelType w:val="multilevel"/>
    <w:tmpl w:val="CF84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8140C"/>
    <w:multiLevelType w:val="multilevel"/>
    <w:tmpl w:val="AD68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8204C"/>
    <w:multiLevelType w:val="hybridMultilevel"/>
    <w:tmpl w:val="E88C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0E0"/>
    <w:multiLevelType w:val="hybridMultilevel"/>
    <w:tmpl w:val="CF90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5497"/>
    <w:multiLevelType w:val="hybridMultilevel"/>
    <w:tmpl w:val="CC0C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5C54"/>
    <w:multiLevelType w:val="multilevel"/>
    <w:tmpl w:val="AC88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F010F"/>
    <w:multiLevelType w:val="hybridMultilevel"/>
    <w:tmpl w:val="ADE4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1A9"/>
    <w:multiLevelType w:val="hybridMultilevel"/>
    <w:tmpl w:val="6E06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C10ED"/>
    <w:multiLevelType w:val="hybridMultilevel"/>
    <w:tmpl w:val="FD16B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C1D87"/>
    <w:multiLevelType w:val="hybridMultilevel"/>
    <w:tmpl w:val="E702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65C"/>
    <w:multiLevelType w:val="multilevel"/>
    <w:tmpl w:val="C22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D07B3"/>
    <w:multiLevelType w:val="multilevel"/>
    <w:tmpl w:val="2EDA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81296C"/>
    <w:multiLevelType w:val="multilevel"/>
    <w:tmpl w:val="A8C8A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A134E0"/>
    <w:multiLevelType w:val="multilevel"/>
    <w:tmpl w:val="8BFEF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FD028C"/>
    <w:multiLevelType w:val="hybridMultilevel"/>
    <w:tmpl w:val="C61A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51EDF"/>
    <w:multiLevelType w:val="hybridMultilevel"/>
    <w:tmpl w:val="19D4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0464"/>
    <w:multiLevelType w:val="multilevel"/>
    <w:tmpl w:val="37C6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FC4729"/>
    <w:multiLevelType w:val="hybridMultilevel"/>
    <w:tmpl w:val="63E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56164"/>
    <w:multiLevelType w:val="multilevel"/>
    <w:tmpl w:val="138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4145D"/>
    <w:multiLevelType w:val="multilevel"/>
    <w:tmpl w:val="D6B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6C6882"/>
    <w:multiLevelType w:val="hybridMultilevel"/>
    <w:tmpl w:val="45F6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7B510D"/>
    <w:multiLevelType w:val="multilevel"/>
    <w:tmpl w:val="29A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FA6886"/>
    <w:multiLevelType w:val="multilevel"/>
    <w:tmpl w:val="309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2"/>
  </w:num>
  <w:num w:numId="8">
    <w:abstractNumId w:val="18"/>
  </w:num>
  <w:num w:numId="9">
    <w:abstractNumId w:val="19"/>
  </w:num>
  <w:num w:numId="10">
    <w:abstractNumId w:val="7"/>
  </w:num>
  <w:num w:numId="11">
    <w:abstractNumId w:val="8"/>
  </w:num>
  <w:num w:numId="12">
    <w:abstractNumId w:val="25"/>
  </w:num>
  <w:num w:numId="13">
    <w:abstractNumId w:val="21"/>
  </w:num>
  <w:num w:numId="14">
    <w:abstractNumId w:val="3"/>
  </w:num>
  <w:num w:numId="15">
    <w:abstractNumId w:val="11"/>
  </w:num>
  <w:num w:numId="16">
    <w:abstractNumId w:val="10"/>
  </w:num>
  <w:num w:numId="17">
    <w:abstractNumId w:val="24"/>
  </w:num>
  <w:num w:numId="18">
    <w:abstractNumId w:val="12"/>
  </w:num>
  <w:num w:numId="19">
    <w:abstractNumId w:val="22"/>
  </w:num>
  <w:num w:numId="20">
    <w:abstractNumId w:val="9"/>
  </w:num>
  <w:num w:numId="21">
    <w:abstractNumId w:val="5"/>
  </w:num>
  <w:num w:numId="22">
    <w:abstractNumId w:val="4"/>
  </w:num>
  <w:num w:numId="23">
    <w:abstractNumId w:val="20"/>
  </w:num>
  <w:num w:numId="24">
    <w:abstractNumId w:val="26"/>
  </w:num>
  <w:num w:numId="25">
    <w:abstractNumId w:val="1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D4"/>
    <w:rsid w:val="00002B2C"/>
    <w:rsid w:val="00010BB3"/>
    <w:rsid w:val="0001256A"/>
    <w:rsid w:val="00013322"/>
    <w:rsid w:val="00017038"/>
    <w:rsid w:val="0003136C"/>
    <w:rsid w:val="0004416A"/>
    <w:rsid w:val="00077D9A"/>
    <w:rsid w:val="00095B21"/>
    <w:rsid w:val="00095ECF"/>
    <w:rsid w:val="000B3463"/>
    <w:rsid w:val="000C0A29"/>
    <w:rsid w:val="000D2BFA"/>
    <w:rsid w:val="000F52ED"/>
    <w:rsid w:val="000F6B80"/>
    <w:rsid w:val="00115984"/>
    <w:rsid w:val="001239A7"/>
    <w:rsid w:val="00140D55"/>
    <w:rsid w:val="0014721D"/>
    <w:rsid w:val="0015201F"/>
    <w:rsid w:val="001661CE"/>
    <w:rsid w:val="00166E7B"/>
    <w:rsid w:val="001674F7"/>
    <w:rsid w:val="0017470F"/>
    <w:rsid w:val="001A5DD2"/>
    <w:rsid w:val="001C6AED"/>
    <w:rsid w:val="001D32BD"/>
    <w:rsid w:val="00285FCA"/>
    <w:rsid w:val="00294E9D"/>
    <w:rsid w:val="002C3740"/>
    <w:rsid w:val="002E6105"/>
    <w:rsid w:val="002F7F89"/>
    <w:rsid w:val="00315481"/>
    <w:rsid w:val="00317614"/>
    <w:rsid w:val="00320207"/>
    <w:rsid w:val="00326E86"/>
    <w:rsid w:val="003335BE"/>
    <w:rsid w:val="00365E21"/>
    <w:rsid w:val="00367B06"/>
    <w:rsid w:val="00383598"/>
    <w:rsid w:val="00393992"/>
    <w:rsid w:val="00397D22"/>
    <w:rsid w:val="003C78BC"/>
    <w:rsid w:val="003D2EFE"/>
    <w:rsid w:val="003F23CF"/>
    <w:rsid w:val="00407B7C"/>
    <w:rsid w:val="0041458F"/>
    <w:rsid w:val="00462C8B"/>
    <w:rsid w:val="00494E00"/>
    <w:rsid w:val="004A22E1"/>
    <w:rsid w:val="004C6A89"/>
    <w:rsid w:val="004D7E4D"/>
    <w:rsid w:val="00502FF6"/>
    <w:rsid w:val="005411CC"/>
    <w:rsid w:val="00564661"/>
    <w:rsid w:val="005A13DA"/>
    <w:rsid w:val="005E26CB"/>
    <w:rsid w:val="00632D0C"/>
    <w:rsid w:val="0063602E"/>
    <w:rsid w:val="006712DC"/>
    <w:rsid w:val="00696065"/>
    <w:rsid w:val="006C4EEE"/>
    <w:rsid w:val="0070194D"/>
    <w:rsid w:val="0071406A"/>
    <w:rsid w:val="00763B8C"/>
    <w:rsid w:val="00792013"/>
    <w:rsid w:val="007A4299"/>
    <w:rsid w:val="007A5460"/>
    <w:rsid w:val="007C157F"/>
    <w:rsid w:val="007C3365"/>
    <w:rsid w:val="007C60D8"/>
    <w:rsid w:val="007C6474"/>
    <w:rsid w:val="007D2518"/>
    <w:rsid w:val="007D543D"/>
    <w:rsid w:val="00803B48"/>
    <w:rsid w:val="008141DE"/>
    <w:rsid w:val="008153BC"/>
    <w:rsid w:val="008250C7"/>
    <w:rsid w:val="00851409"/>
    <w:rsid w:val="00863207"/>
    <w:rsid w:val="00874BD6"/>
    <w:rsid w:val="008B7C88"/>
    <w:rsid w:val="008D2D0F"/>
    <w:rsid w:val="008D4B19"/>
    <w:rsid w:val="008E40AA"/>
    <w:rsid w:val="008E5244"/>
    <w:rsid w:val="00915384"/>
    <w:rsid w:val="00950349"/>
    <w:rsid w:val="00954B78"/>
    <w:rsid w:val="00972A7B"/>
    <w:rsid w:val="0098275A"/>
    <w:rsid w:val="009911C1"/>
    <w:rsid w:val="009E0393"/>
    <w:rsid w:val="009E3710"/>
    <w:rsid w:val="009F1F31"/>
    <w:rsid w:val="009F7166"/>
    <w:rsid w:val="00A002DC"/>
    <w:rsid w:val="00A032A2"/>
    <w:rsid w:val="00A076A2"/>
    <w:rsid w:val="00AE6BC3"/>
    <w:rsid w:val="00AE7489"/>
    <w:rsid w:val="00B15B4C"/>
    <w:rsid w:val="00B45836"/>
    <w:rsid w:val="00B6662B"/>
    <w:rsid w:val="00B71D6C"/>
    <w:rsid w:val="00BB428F"/>
    <w:rsid w:val="00BB5584"/>
    <w:rsid w:val="00BB5FB6"/>
    <w:rsid w:val="00BC27BC"/>
    <w:rsid w:val="00BD50B9"/>
    <w:rsid w:val="00BE1FA7"/>
    <w:rsid w:val="00BF7030"/>
    <w:rsid w:val="00C06B3D"/>
    <w:rsid w:val="00C33632"/>
    <w:rsid w:val="00C50BFB"/>
    <w:rsid w:val="00C6297B"/>
    <w:rsid w:val="00CC6333"/>
    <w:rsid w:val="00D07C60"/>
    <w:rsid w:val="00D24051"/>
    <w:rsid w:val="00D51367"/>
    <w:rsid w:val="00D626B0"/>
    <w:rsid w:val="00D80362"/>
    <w:rsid w:val="00D83A96"/>
    <w:rsid w:val="00D87048"/>
    <w:rsid w:val="00DD618D"/>
    <w:rsid w:val="00E259C8"/>
    <w:rsid w:val="00E40144"/>
    <w:rsid w:val="00E62CD9"/>
    <w:rsid w:val="00E7199E"/>
    <w:rsid w:val="00E7477D"/>
    <w:rsid w:val="00E7665C"/>
    <w:rsid w:val="00EA0A90"/>
    <w:rsid w:val="00EE4F1C"/>
    <w:rsid w:val="00EE50CC"/>
    <w:rsid w:val="00F0640C"/>
    <w:rsid w:val="00F10D3E"/>
    <w:rsid w:val="00F118FC"/>
    <w:rsid w:val="00F3762B"/>
    <w:rsid w:val="00F50EF3"/>
    <w:rsid w:val="00F6195E"/>
    <w:rsid w:val="00FA7454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87984"/>
  <w15:docId w15:val="{6A6CA344-9E23-4510-A0B8-4CD454A9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F80"/>
    <w:pPr>
      <w:spacing w:after="200" w:line="276" w:lineRule="auto"/>
    </w:pPr>
    <w:rPr>
      <w:color w:val="00000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00000A"/>
        <w:bottom w:val="single" w:sz="12" w:space="1" w:color="00000A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55F80"/>
    <w:pPr>
      <w:keepNext/>
      <w:pBdr>
        <w:top w:val="single" w:sz="4" w:space="1" w:color="00000A"/>
        <w:bottom w:val="single" w:sz="12" w:space="1" w:color="00000A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qFormat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qFormat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character" w:customStyle="1" w:styleId="BodyTextChar">
    <w:name w:val="Body Text Char"/>
    <w:link w:val="BodyText"/>
    <w:qFormat/>
    <w:rsid w:val="00A55F80"/>
    <w:rPr>
      <w:rFonts w:ascii="Book Antiqua" w:eastAsia="Times New Roman" w:hAnsi="Book Antiqua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A55F80"/>
  </w:style>
  <w:style w:type="character" w:customStyle="1" w:styleId="PlainTextChar">
    <w:name w:val="Plain Text Char"/>
    <w:link w:val="PlainText"/>
    <w:semiHidden/>
    <w:qFormat/>
    <w:rsid w:val="00A55F8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31171"/>
  </w:style>
  <w:style w:type="character" w:customStyle="1" w:styleId="FooterChar">
    <w:name w:val="Footer Char"/>
    <w:basedOn w:val="DefaultParagraphFont"/>
    <w:link w:val="Footer"/>
    <w:uiPriority w:val="99"/>
    <w:qFormat/>
    <w:rsid w:val="00431171"/>
  </w:style>
  <w:style w:type="character" w:customStyle="1" w:styleId="InternetLink">
    <w:name w:val="Internet Link"/>
    <w:uiPriority w:val="99"/>
    <w:unhideWhenUsed/>
    <w:rsid w:val="00865F9D"/>
    <w:rPr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FA1530"/>
  </w:style>
  <w:style w:type="character" w:customStyle="1" w:styleId="BalloonTextChar">
    <w:name w:val="Balloon Text Char"/>
    <w:link w:val="BalloonText"/>
    <w:uiPriority w:val="99"/>
    <w:semiHidden/>
    <w:qFormat/>
    <w:rsid w:val="0048542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57D5C"/>
    <w:rPr>
      <w:i/>
      <w:iCs/>
    </w:rPr>
  </w:style>
  <w:style w:type="character" w:customStyle="1" w:styleId="content">
    <w:name w:val="content"/>
    <w:basedOn w:val="DefaultParagraphFont"/>
    <w:qFormat/>
    <w:rsid w:val="008C2865"/>
  </w:style>
  <w:style w:type="character" w:customStyle="1" w:styleId="HTMLPreformattedChar">
    <w:name w:val="HTML Preformatted Char"/>
    <w:link w:val="HTMLPreformatted"/>
    <w:uiPriority w:val="99"/>
    <w:semiHidden/>
    <w:qFormat/>
    <w:rsid w:val="00806B4E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3A6587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C714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244061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color w:val="244061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00000A"/>
      <w:sz w:val="21"/>
      <w:szCs w:val="21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vanish w:val="0"/>
      <w:color w:val="00000A"/>
      <w:position w:val="0"/>
      <w:sz w:val="16"/>
      <w:vertAlign w:val="baseline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00000A"/>
      <w:sz w:val="21"/>
    </w:rPr>
  </w:style>
  <w:style w:type="character" w:customStyle="1" w:styleId="ListLabel44">
    <w:name w:val="ListLabel 44"/>
    <w:qFormat/>
    <w:rPr>
      <w:rFonts w:eastAsia="Times New Roman" w:cs="Times New Roman"/>
      <w:sz w:val="21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Cambria" w:hAnsi="Cambria" w:cs="Symbol"/>
      <w:sz w:val="21"/>
    </w:rPr>
  </w:style>
  <w:style w:type="character" w:customStyle="1" w:styleId="ListLabel72">
    <w:name w:val="ListLabel 72"/>
    <w:qFormat/>
    <w:rPr>
      <w:rFonts w:cs="Symbol"/>
      <w:sz w:val="21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Cambria" w:hAnsi="Cambria" w:cs="Symbol"/>
      <w:sz w:val="21"/>
    </w:rPr>
  </w:style>
  <w:style w:type="character" w:customStyle="1" w:styleId="ListLabel82">
    <w:name w:val="ListLabel 82"/>
    <w:qFormat/>
    <w:rPr>
      <w:rFonts w:cs="Symbol"/>
      <w:sz w:val="21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mbria" w:hAnsi="Cambria" w:cs="Symbol"/>
      <w:sz w:val="21"/>
    </w:rPr>
  </w:style>
  <w:style w:type="character" w:customStyle="1" w:styleId="ListLabel92">
    <w:name w:val="ListLabel 92"/>
    <w:qFormat/>
    <w:rPr>
      <w:rFonts w:cs="Symbol"/>
      <w:sz w:val="21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Cambria" w:hAnsi="Cambria" w:cs="Symbol"/>
      <w:sz w:val="21"/>
    </w:rPr>
  </w:style>
  <w:style w:type="character" w:customStyle="1" w:styleId="ListLabel102">
    <w:name w:val="ListLabel 102"/>
    <w:qFormat/>
    <w:rPr>
      <w:rFonts w:cs="Symbol"/>
      <w:sz w:val="21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ambria" w:hAnsi="Cambria" w:cs="Symbol"/>
      <w:sz w:val="21"/>
    </w:rPr>
  </w:style>
  <w:style w:type="character" w:customStyle="1" w:styleId="ListLabel112">
    <w:name w:val="ListLabel 112"/>
    <w:qFormat/>
    <w:rPr>
      <w:rFonts w:cs="Symbol"/>
      <w:sz w:val="21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A55F80"/>
    <w:pPr>
      <w:spacing w:after="120" w:line="480" w:lineRule="auto"/>
    </w:pPr>
  </w:style>
  <w:style w:type="paragraph" w:styleId="PlainText">
    <w:name w:val="Plain Text"/>
    <w:basedOn w:val="Normal"/>
    <w:link w:val="PlainTextChar"/>
    <w:semiHidden/>
    <w:qFormat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17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1171"/>
    <w:pPr>
      <w:tabs>
        <w:tab w:val="center" w:pos="4680"/>
        <w:tab w:val="right" w:pos="9360"/>
      </w:tabs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FA1530"/>
    <w:pPr>
      <w:spacing w:after="120" w:line="480" w:lineRule="auto"/>
      <w:ind w:left="360"/>
    </w:pPr>
  </w:style>
  <w:style w:type="paragraph" w:customStyle="1" w:styleId="MediumGrid21">
    <w:name w:val="Medium Grid 21"/>
    <w:uiPriority w:val="1"/>
    <w:qFormat/>
    <w:rsid w:val="0041638F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54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esbullet">
    <w:name w:val="resbullet"/>
    <w:basedOn w:val="Normal"/>
    <w:qFormat/>
    <w:rsid w:val="005D5BBF"/>
    <w:pPr>
      <w:spacing w:after="0" w:line="240" w:lineRule="auto"/>
      <w:ind w:left="475" w:hanging="187"/>
    </w:pPr>
    <w:rPr>
      <w:rFonts w:ascii="Times New Roman" w:eastAsia="Times New Roman" w:hAnsi="Times New Roman"/>
    </w:rPr>
  </w:style>
  <w:style w:type="paragraph" w:customStyle="1" w:styleId="MediumGrid22">
    <w:name w:val="Medium Grid 22"/>
    <w:uiPriority w:val="1"/>
    <w:qFormat/>
    <w:rsid w:val="00A70540"/>
    <w:rPr>
      <w:color w:val="00000A"/>
      <w:sz w:val="22"/>
      <w:szCs w:val="22"/>
    </w:rPr>
  </w:style>
  <w:style w:type="paragraph" w:customStyle="1" w:styleId="achievement">
    <w:name w:val="achievement"/>
    <w:basedOn w:val="Normal"/>
    <w:qFormat/>
    <w:rsid w:val="00133A71"/>
    <w:pPr>
      <w:spacing w:after="60" w:line="216" w:lineRule="auto"/>
      <w:ind w:right="-360"/>
    </w:pPr>
    <w:rPr>
      <w:rFonts w:ascii="Times New Roman" w:eastAsia="Times New Roman" w:hAnsi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0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85020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qFormat/>
    <w:rsid w:val="008217FC"/>
    <w:pPr>
      <w:spacing w:after="0" w:line="240" w:lineRule="auto"/>
      <w:ind w:left="720" w:hanging="36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24C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zemp-highlightedfield-highlightedterm">
    <w:name w:val="rezemp-highlightedfield-highlightedterm"/>
    <w:basedOn w:val="DefaultParagraphFont"/>
    <w:rsid w:val="00C6297B"/>
  </w:style>
  <w:style w:type="character" w:customStyle="1" w:styleId="ListParagraphChar">
    <w:name w:val="List Paragraph Char"/>
    <w:link w:val="ListParagraph"/>
    <w:uiPriority w:val="34"/>
    <w:qFormat/>
    <w:rsid w:val="000D2BFA"/>
    <w:rPr>
      <w:color w:val="00000A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11C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m147629803863328974gmail-m-8609712693467561318gmail-m-505047389149007080gmail-m4586031958857486271gmail-m-4506026772149852117gmail-m-4506279512512116378gmail-m3794150708621183840msolistparagraph">
    <w:name w:val="m_147629803863328974gmail-m-8609712693467561318gmail-m-505047389149007080gmail-m4586031958857486271gmail-m-4506026772149852117gmail-m-4506279512512116378gmail-m3794150708621183840msolistparagraph"/>
    <w:basedOn w:val="Normal"/>
    <w:rsid w:val="001674F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msl-title-small-bold">
    <w:name w:val="msl-title-small-bold"/>
    <w:basedOn w:val="Normal"/>
    <w:rsid w:val="008D2D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9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9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acclaim.com/badges/bfc58cc5-ac03-4977-9abe-974f870f8e64/acce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racclaim.com/badges/d22e587b-93f6-4c78-9fc2-cac451efa5fa/acce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708B3-2B1E-2C45-9F6F-344E22D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.Reddy@state.mn.us</dc:creator>
  <dc:description/>
  <cp:lastModifiedBy>Microsoft Office User</cp:lastModifiedBy>
  <cp:revision>112</cp:revision>
  <dcterms:created xsi:type="dcterms:W3CDTF">2018-12-06T15:46:00Z</dcterms:created>
  <dcterms:modified xsi:type="dcterms:W3CDTF">2020-10-21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67599526-06ca-49cc-9fa9-5307800a949a_Enabled">
    <vt:lpwstr>True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0" name="MSIP_Label_67599526-06ca-49cc-9fa9-5307800a949a_Owner">
    <vt:lpwstr>GopireddyR@aetna.com</vt:lpwstr>
  </property>
  <property fmtid="{D5CDD505-2E9C-101B-9397-08002B2CF9AE}" pid="11" name="MSIP_Label_67599526-06ca-49cc-9fa9-5307800a949a_SetDate">
    <vt:lpwstr>2020-01-09T16:03:38.5204638Z</vt:lpwstr>
  </property>
  <property fmtid="{D5CDD505-2E9C-101B-9397-08002B2CF9AE}" pid="12" name="MSIP_Label_67599526-06ca-49cc-9fa9-5307800a949a_Name">
    <vt:lpwstr>Proprietary</vt:lpwstr>
  </property>
  <property fmtid="{D5CDD505-2E9C-101B-9397-08002B2CF9AE}" pid="13" name="MSIP_Label_67599526-06ca-49cc-9fa9-5307800a949a_Application">
    <vt:lpwstr>Microsoft Azure Information Protection</vt:lpwstr>
  </property>
  <property fmtid="{D5CDD505-2E9C-101B-9397-08002B2CF9AE}" pid="14" name="MSIP_Label_67599526-06ca-49cc-9fa9-5307800a949a_ActionId">
    <vt:lpwstr>94c98239-e240-47cc-8749-56fd0466a579</vt:lpwstr>
  </property>
  <property fmtid="{D5CDD505-2E9C-101B-9397-08002B2CF9AE}" pid="15" name="MSIP_Label_67599526-06ca-49cc-9fa9-5307800a949a_Extended_MSFT_Method">
    <vt:lpwstr>Automatic</vt:lpwstr>
  </property>
  <property fmtid="{D5CDD505-2E9C-101B-9397-08002B2CF9AE}" pid="16" name="Sensitivity">
    <vt:lpwstr>Proprietary</vt:lpwstr>
  </property>
</Properties>
</file>